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B931" w14:textId="19175D3F" w:rsidR="00F90703" w:rsidRDefault="00F90703" w:rsidP="00F90703">
      <w:pPr>
        <w:rPr>
          <w:i/>
          <w:color w:val="467496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F66E3" wp14:editId="623A2617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6765290" cy="6261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03CF" w14:textId="77777777" w:rsidR="0021451C" w:rsidRDefault="00AF47E6" w:rsidP="0021451C">
                            <w:pPr>
                              <w:pStyle w:val="1"/>
                              <w:spacing w:line="400" w:lineRule="exact"/>
                              <w:ind w:firstLineChars="200" w:firstLine="560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 w:rsidRPr="00F56FF2"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GenCRISPR™ </w:t>
                            </w:r>
                            <w:r w:rsidR="00C6569F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定制</w:t>
                            </w:r>
                            <w:r w:rsidR="00C6569F"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细胞系升级服务</w:t>
                            </w:r>
                            <w:r w:rsidR="0021451C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询价表</w:t>
                            </w:r>
                          </w:p>
                          <w:p w14:paraId="275ADB3C" w14:textId="2811E4A8" w:rsidR="00F56FF2" w:rsidRPr="00F11C3D" w:rsidRDefault="00F56FF2" w:rsidP="0021451C">
                            <w:pPr>
                              <w:pStyle w:val="1"/>
                              <w:spacing w:line="400" w:lineRule="exact"/>
                              <w:ind w:firstLineChars="200" w:firstLine="560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</w:rPr>
                            </w:pPr>
                            <w:r w:rsidRPr="00F11C3D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SC1663 (Knock-in</w:t>
                            </w:r>
                            <w:r w:rsidR="00ED7973"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 w:rsidR="00C6569F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点突变</w:t>
                            </w:r>
                            <w:r w:rsidRPr="00F11C3D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)</w:t>
                            </w:r>
                          </w:p>
                          <w:p w14:paraId="6399625D" w14:textId="77777777" w:rsidR="000E38A3" w:rsidRPr="00F56FF2" w:rsidRDefault="00F56FF2" w:rsidP="00F56FF2">
                            <w:pPr>
                              <w:pStyle w:val="1"/>
                              <w:spacing w:line="400" w:lineRule="exact"/>
                              <w:ind w:firstLineChars="200" w:firstLine="560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                           </w:t>
                            </w:r>
                          </w:p>
                          <w:p w14:paraId="0E5F7443" w14:textId="77777777" w:rsidR="000E38A3" w:rsidRPr="00F56FF2" w:rsidRDefault="000E38A3" w:rsidP="000E38A3">
                            <w:pPr>
                              <w:spacing w:line="400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F6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.75pt;width:532.7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Ml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" filled="f" stroked="f">
                <v:textbox>
                  <w:txbxContent>
                    <w:p w14:paraId="310F03CF" w14:textId="77777777" w:rsidR="0021451C" w:rsidRDefault="00AF47E6" w:rsidP="0021451C">
                      <w:pPr>
                        <w:pStyle w:val="1"/>
                        <w:spacing w:line="400" w:lineRule="exact"/>
                        <w:ind w:firstLineChars="200" w:firstLine="560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r w:rsidRPr="00F56FF2"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 xml:space="preserve">GenCRISPR™ </w:t>
                      </w:r>
                      <w:r w:rsidR="00C6569F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定制</w:t>
                      </w:r>
                      <w:r w:rsidR="00C6569F"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细胞系升级服务</w:t>
                      </w:r>
                      <w:r w:rsidR="0021451C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询价表</w:t>
                      </w:r>
                    </w:p>
                    <w:p w14:paraId="275ADB3C" w14:textId="2811E4A8" w:rsidR="00F56FF2" w:rsidRPr="00F11C3D" w:rsidRDefault="00F56FF2" w:rsidP="0021451C">
                      <w:pPr>
                        <w:pStyle w:val="1"/>
                        <w:spacing w:line="400" w:lineRule="exact"/>
                        <w:ind w:firstLineChars="200" w:firstLine="560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</w:rPr>
                      </w:pPr>
                      <w:r w:rsidRPr="00F11C3D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SC1663 (Knock-in</w:t>
                      </w:r>
                      <w:r w:rsidR="00ED7973"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 xml:space="preserve"> </w:t>
                      </w:r>
                      <w:r w:rsidR="00C6569F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点突变</w:t>
                      </w:r>
                      <w:r w:rsidRPr="00F11C3D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)</w:t>
                      </w:r>
                    </w:p>
                    <w:p w14:paraId="6399625D" w14:textId="77777777" w:rsidR="000E38A3" w:rsidRPr="00F56FF2" w:rsidRDefault="00F56FF2" w:rsidP="00F56FF2">
                      <w:pPr>
                        <w:pStyle w:val="1"/>
                        <w:spacing w:line="400" w:lineRule="exact"/>
                        <w:ind w:firstLineChars="200" w:firstLine="560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r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 xml:space="preserve">                           </w:t>
                      </w:r>
                    </w:p>
                    <w:p w14:paraId="0E5F7443" w14:textId="77777777" w:rsidR="000E38A3" w:rsidRPr="00F56FF2" w:rsidRDefault="000E38A3" w:rsidP="000E38A3">
                      <w:pPr>
                        <w:spacing w:line="400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76896" w14:textId="77777777" w:rsidR="00F90703" w:rsidRDefault="00F90703" w:rsidP="00F90703">
      <w:pPr>
        <w:rPr>
          <w:i/>
          <w:color w:val="467496"/>
          <w:sz w:val="22"/>
        </w:rPr>
      </w:pPr>
    </w:p>
    <w:p w14:paraId="4FEDF8CC" w14:textId="77777777" w:rsidR="00F90703" w:rsidRDefault="00F90703" w:rsidP="00F90703">
      <w:pPr>
        <w:rPr>
          <w:i/>
          <w:color w:val="467496"/>
          <w:sz w:val="22"/>
        </w:rPr>
      </w:pPr>
    </w:p>
    <w:p w14:paraId="4983B2CE" w14:textId="53AC6E7C" w:rsidR="00402685" w:rsidRPr="00F90703" w:rsidRDefault="008D58B9" w:rsidP="00F90703">
      <w:pPr>
        <w:rPr>
          <w:rFonts w:ascii="Arial" w:hAnsi="Arial" w:cs="Arial"/>
          <w:b/>
          <w:sz w:val="16"/>
        </w:rPr>
      </w:pPr>
      <w:r w:rsidRPr="00F90703">
        <w:rPr>
          <w:rFonts w:hint="eastAsia"/>
          <w:b/>
          <w:color w:val="467496"/>
          <w:sz w:val="22"/>
        </w:rPr>
        <w:t>说明</w:t>
      </w:r>
    </w:p>
    <w:tbl>
      <w:tblPr>
        <w:tblpPr w:leftFromText="180" w:rightFromText="180" w:vertAnchor="text" w:horzAnchor="margin" w:tblpY="120"/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456"/>
      </w:tblGrid>
      <w:tr w:rsidR="0043430B" w:rsidRPr="005350CD" w14:paraId="0F678D36" w14:textId="77777777" w:rsidTr="008D58B9">
        <w:trPr>
          <w:trHeight w:val="640"/>
        </w:trPr>
        <w:tc>
          <w:tcPr>
            <w:tcW w:w="10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7369BC" w14:textId="1C2098AF" w:rsidR="00402685" w:rsidRPr="002A152D" w:rsidRDefault="00402685" w:rsidP="00402685">
            <w:pPr>
              <w:pStyle w:val="a8"/>
              <w:numPr>
                <w:ilvl w:val="0"/>
                <w:numId w:val="10"/>
              </w:numPr>
              <w:rPr>
                <w:rStyle w:val="a9"/>
                <w:rFonts w:ascii="Arial" w:hAnsi="Arial"/>
                <w:b/>
                <w:bCs/>
                <w:color w:val="auto"/>
                <w:sz w:val="18"/>
                <w:u w:val="none"/>
              </w:rPr>
            </w:pPr>
            <w:r w:rsidRPr="00402685">
              <w:rPr>
                <w:rFonts w:ascii="Arial" w:hAnsi="Arial" w:hint="eastAsia"/>
                <w:b/>
                <w:bCs/>
                <w:sz w:val="18"/>
              </w:rPr>
              <w:t>请完成以下信息并发送到邮箱</w:t>
            </w:r>
            <w:r w:rsidRPr="00402685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="002A152D" w:rsidRPr="00386294">
              <w:rPr>
                <w:rStyle w:val="a9"/>
                <w:rFonts w:ascii="Arial" w:hAnsi="Arial"/>
                <w:b/>
                <w:bCs/>
                <w:sz w:val="18"/>
              </w:rPr>
              <w:t>bioassay@genscript.com</w:t>
            </w:r>
            <w:r w:rsidR="001579B6">
              <w:rPr>
                <w:rStyle w:val="a9"/>
                <w:rFonts w:ascii="Arial" w:hAnsi="Arial"/>
                <w:b/>
                <w:bCs/>
                <w:sz w:val="18"/>
              </w:rPr>
              <w:t>.cn</w:t>
            </w:r>
            <w:r w:rsidR="002A152D" w:rsidRPr="00386294">
              <w:rPr>
                <w:rStyle w:val="a9"/>
                <w:rFonts w:ascii="Arial" w:hAnsi="Arial"/>
                <w:b/>
                <w:bCs/>
                <w:sz w:val="18"/>
              </w:rPr>
              <w:t xml:space="preserve"> </w:t>
            </w:r>
            <w:r w:rsidR="000D3E5C">
              <w:rPr>
                <w:rFonts w:ascii="Arial" w:hAnsi="Arial"/>
                <w:b/>
                <w:bCs/>
                <w:sz w:val="18"/>
              </w:rPr>
              <w:t>or</w:t>
            </w:r>
            <w:r w:rsidR="002A152D">
              <w:rPr>
                <w:rFonts w:ascii="Arial" w:hAnsi="Arial"/>
                <w:b/>
                <w:bCs/>
                <w:sz w:val="18"/>
              </w:rPr>
              <w:t xml:space="preserve"> </w:t>
            </w:r>
            <w:hyperlink r:id="rId8" w:history="1">
              <w:r w:rsidR="002A152D" w:rsidRPr="00D4350F">
                <w:rPr>
                  <w:rStyle w:val="a9"/>
                  <w:rFonts w:ascii="Arial" w:hAnsi="Arial"/>
                  <w:b/>
                  <w:bCs/>
                  <w:sz w:val="18"/>
                </w:rPr>
                <w:t>protein</w:t>
              </w:r>
              <w:r w:rsidR="002A152D" w:rsidRPr="00D4350F">
                <w:rPr>
                  <w:rStyle w:val="a9"/>
                  <w:rFonts w:ascii="Arial" w:hAnsi="Arial" w:hint="eastAsia"/>
                  <w:b/>
                  <w:bCs/>
                  <w:sz w:val="18"/>
                </w:rPr>
                <w:t>@genscript.com</w:t>
              </w:r>
            </w:hyperlink>
            <w:r w:rsidR="001579B6">
              <w:rPr>
                <w:rStyle w:val="a9"/>
                <w:rFonts w:ascii="Arial" w:hAnsi="Arial"/>
                <w:b/>
                <w:bCs/>
                <w:sz w:val="18"/>
              </w:rPr>
              <w:t>.cn</w:t>
            </w:r>
            <w:r w:rsidR="002A152D">
              <w:rPr>
                <w:rStyle w:val="a9"/>
                <w:rFonts w:ascii="Arial" w:hAnsi="Arial" w:hint="eastAsia"/>
                <w:b/>
                <w:bCs/>
                <w:sz w:val="18"/>
              </w:rPr>
              <w:t>；</w:t>
            </w:r>
          </w:p>
          <w:p w14:paraId="443163BE" w14:textId="152A1818" w:rsidR="002A152D" w:rsidRPr="00402685" w:rsidRDefault="002A152D" w:rsidP="002A152D">
            <w:pPr>
              <w:pStyle w:val="a8"/>
              <w:numPr>
                <w:ilvl w:val="0"/>
                <w:numId w:val="10"/>
              </w:num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如您对</w:t>
            </w:r>
            <w:r>
              <w:rPr>
                <w:rFonts w:ascii="Arial" w:hAnsi="Arial"/>
                <w:b/>
                <w:bCs/>
                <w:sz w:val="18"/>
              </w:rPr>
              <w:t>询价表中内容有疑问，请拨打我们的热线咨询：</w:t>
            </w:r>
            <w:r>
              <w:t xml:space="preserve"> </w:t>
            </w:r>
            <w:r w:rsidRPr="002A152D">
              <w:rPr>
                <w:rFonts w:ascii="Arial" w:hAnsi="Arial"/>
                <w:b/>
                <w:bCs/>
                <w:sz w:val="18"/>
              </w:rPr>
              <w:t>400-025-8686-5809</w:t>
            </w:r>
            <w:r>
              <w:rPr>
                <w:rFonts w:ascii="Arial" w:hAnsi="Arial" w:hint="eastAsia"/>
                <w:b/>
                <w:bCs/>
                <w:sz w:val="18"/>
              </w:rPr>
              <w:t>，</w:t>
            </w:r>
            <w: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400-025-8686-5821</w:t>
            </w:r>
            <w:r>
              <w:rPr>
                <w:rFonts w:ascii="Arial" w:hAnsi="Arial"/>
                <w:b/>
                <w:bCs/>
                <w:sz w:val="18"/>
              </w:rPr>
              <w:t>；</w:t>
            </w:r>
          </w:p>
          <w:p w14:paraId="2869A3B3" w14:textId="08CBACB3" w:rsidR="002A152D" w:rsidRPr="002A152D" w:rsidRDefault="002A152D" w:rsidP="002A152D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  <w:r w:rsidR="0043430B" w:rsidRPr="005350CD"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="00D70696" w:rsidRPr="005350C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>我们的技术人员会根据您提供的详细信息进行详细的评估，</w:t>
            </w:r>
            <w:proofErr w:type="gramStart"/>
            <w:r w:rsidRPr="002A152D">
              <w:rPr>
                <w:rFonts w:ascii="Arial" w:hAnsi="Arial" w:hint="eastAsia"/>
                <w:b/>
                <w:bCs/>
                <w:sz w:val="18"/>
              </w:rPr>
              <w:t>并第一时间</w:t>
            </w:r>
            <w:proofErr w:type="gramEnd"/>
            <w:r w:rsidRPr="002A152D">
              <w:rPr>
                <w:rFonts w:ascii="Arial" w:hAnsi="Arial" w:hint="eastAsia"/>
                <w:b/>
                <w:bCs/>
                <w:sz w:val="18"/>
              </w:rPr>
              <w:t>将评估结果发至您的邮箱。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  <w:p w14:paraId="7008746E" w14:textId="77B9E476" w:rsidR="0043430B" w:rsidRPr="005350CD" w:rsidRDefault="002A152D" w:rsidP="00E67B25">
            <w:pPr>
              <w:ind w:firstLineChars="200" w:firstLine="361"/>
              <w:jc w:val="left"/>
              <w:rPr>
                <w:rFonts w:ascii="Arial" w:eastAsia="Times New Roman" w:hAnsi="Arial"/>
                <w:sz w:val="20"/>
              </w:rPr>
            </w:pPr>
            <w:r w:rsidRPr="002A152D">
              <w:rPr>
                <w:rFonts w:ascii="Arial" w:hAnsi="Arial" w:hint="eastAsia"/>
                <w:b/>
                <w:bCs/>
                <w:sz w:val="18"/>
              </w:rPr>
              <w:t>感谢您对</w:t>
            </w:r>
            <w:proofErr w:type="gramStart"/>
            <w:r w:rsidRPr="002A152D">
              <w:rPr>
                <w:rFonts w:ascii="Arial" w:hAnsi="Arial" w:hint="eastAsia"/>
                <w:b/>
                <w:bCs/>
                <w:sz w:val="18"/>
              </w:rPr>
              <w:t>金斯瑞的</w:t>
            </w:r>
            <w:proofErr w:type="gramEnd"/>
            <w:r w:rsidRPr="002A152D">
              <w:rPr>
                <w:rFonts w:ascii="Arial" w:hAnsi="Arial" w:hint="eastAsia"/>
                <w:b/>
                <w:bCs/>
                <w:sz w:val="18"/>
              </w:rPr>
              <w:t>信任与支持！</w:t>
            </w:r>
          </w:p>
        </w:tc>
      </w:tr>
    </w:tbl>
    <w:p w14:paraId="45356941" w14:textId="679FD9E0" w:rsidR="009122A3" w:rsidRDefault="009122A3" w:rsidP="008D58B9">
      <w:pPr>
        <w:pStyle w:val="5"/>
        <w:rPr>
          <w:i w:val="0"/>
          <w:color w:val="auto"/>
          <w:sz w:val="20"/>
        </w:rPr>
      </w:pPr>
    </w:p>
    <w:p w14:paraId="7A765E42" w14:textId="026A714B" w:rsidR="00CC6E6C" w:rsidRPr="00CC6E6C" w:rsidRDefault="00CC6E6C" w:rsidP="00CC6E6C">
      <w:pPr>
        <w:rPr>
          <w:rFonts w:ascii="Arial" w:hAnsi="Arial"/>
          <w:b/>
          <w:bCs/>
          <w:iCs/>
          <w:color w:val="FF0000"/>
          <w:sz w:val="22"/>
        </w:rPr>
      </w:pPr>
      <w:r w:rsidRPr="004B5580">
        <w:rPr>
          <w:rFonts w:ascii="Arial" w:hAnsi="Arial" w:hint="eastAsia"/>
          <w:b/>
          <w:bCs/>
          <w:iCs/>
          <w:color w:val="467496"/>
          <w:sz w:val="22"/>
        </w:rPr>
        <w:t>客户信息</w:t>
      </w:r>
      <w:r w:rsidRPr="004B5580">
        <w:rPr>
          <w:rFonts w:ascii="Arial" w:hAnsi="Arial" w:hint="eastAsia"/>
          <w:b/>
          <w:bCs/>
          <w:iCs/>
          <w:color w:val="FF0000"/>
          <w:sz w:val="22"/>
        </w:rPr>
        <w:t>(</w:t>
      </w:r>
      <w:proofErr w:type="gramStart"/>
      <w:r w:rsidRPr="004B5580">
        <w:rPr>
          <w:rFonts w:ascii="Arial" w:hAnsi="Arial" w:hint="eastAsia"/>
          <w:b/>
          <w:bCs/>
          <w:iCs/>
          <w:color w:val="FF0000"/>
          <w:sz w:val="22"/>
        </w:rPr>
        <w:t>必填项</w:t>
      </w:r>
      <w:proofErr w:type="gramEnd"/>
      <w:r w:rsidRPr="004B5580">
        <w:rPr>
          <w:rFonts w:ascii="Arial" w:hAnsi="Arial" w:hint="eastAsia"/>
          <w:b/>
          <w:bCs/>
          <w:iCs/>
          <w:color w:val="FF0000"/>
          <w:sz w:val="22"/>
        </w:rPr>
        <w:t>)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8D58B9" w14:paraId="660B1DAD" w14:textId="77777777" w:rsidTr="008F6E53">
        <w:trPr>
          <w:trHeight w:val="186"/>
        </w:trPr>
        <w:tc>
          <w:tcPr>
            <w:tcW w:w="2376" w:type="dxa"/>
            <w:vAlign w:val="center"/>
          </w:tcPr>
          <w:p w14:paraId="78440D1E" w14:textId="77777777" w:rsidR="008D58B9" w:rsidRDefault="008D58B9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姓名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14:paraId="65B82FB5" w14:textId="3A19B33C" w:rsidR="008D58B9" w:rsidRDefault="008D58B9" w:rsidP="008D58B9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8D58B9" w14:paraId="677AA8CC" w14:textId="77777777" w:rsidTr="008F6E53">
        <w:trPr>
          <w:trHeight w:val="297"/>
        </w:trPr>
        <w:tc>
          <w:tcPr>
            <w:tcW w:w="2376" w:type="dxa"/>
            <w:vAlign w:val="center"/>
          </w:tcPr>
          <w:p w14:paraId="537E5767" w14:textId="77777777" w:rsidR="008D58B9" w:rsidRDefault="008D58B9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手机号码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14:paraId="30EBF74A" w14:textId="77777777" w:rsidR="008D58B9" w:rsidRDefault="008D58B9" w:rsidP="008F6E53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8D58B9" w14:paraId="6695E64E" w14:textId="77777777" w:rsidTr="008F6E53">
        <w:trPr>
          <w:trHeight w:val="297"/>
        </w:trPr>
        <w:tc>
          <w:tcPr>
            <w:tcW w:w="2376" w:type="dxa"/>
            <w:vAlign w:val="center"/>
          </w:tcPr>
          <w:p w14:paraId="67AA8EEC" w14:textId="77777777" w:rsidR="008D58B9" w:rsidRDefault="008D58B9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1539D465" w14:textId="77777777" w:rsidR="008D58B9" w:rsidRPr="008D58B9" w:rsidRDefault="008D58B9" w:rsidP="008F6E53">
            <w:pPr>
              <w:jc w:val="left"/>
              <w:rPr>
                <w:rFonts w:ascii="Arial" w:hAnsi="Arial"/>
                <w:bCs/>
                <w:sz w:val="20"/>
              </w:rPr>
            </w:pPr>
            <w:r w:rsidRPr="008D58B9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58B9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8D58B9">
              <w:rPr>
                <w:rFonts w:ascii="Arial" w:hAnsi="Arial"/>
                <w:bCs/>
                <w:sz w:val="20"/>
              </w:rPr>
            </w:r>
            <w:r w:rsidRPr="008D58B9">
              <w:rPr>
                <w:rFonts w:ascii="Arial" w:hAnsi="Arial"/>
                <w:bCs/>
                <w:sz w:val="20"/>
              </w:rPr>
              <w:fldChar w:fldCharType="separate"/>
            </w:r>
            <w:r w:rsidRPr="008D58B9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D58B9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D58B9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D58B9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D58B9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D58B9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8D58B9" w14:paraId="5547D74A" w14:textId="77777777" w:rsidTr="008F6E53">
        <w:trPr>
          <w:trHeight w:val="297"/>
        </w:trPr>
        <w:tc>
          <w:tcPr>
            <w:tcW w:w="2376" w:type="dxa"/>
            <w:vAlign w:val="center"/>
          </w:tcPr>
          <w:p w14:paraId="1FB12058" w14:textId="77777777" w:rsidR="008D58B9" w:rsidRPr="00093957" w:rsidRDefault="008D58B9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080" w:type="dxa"/>
            <w:vAlign w:val="center"/>
          </w:tcPr>
          <w:p w14:paraId="693299EC" w14:textId="77777777" w:rsidR="008D58B9" w:rsidRPr="004A1526" w:rsidRDefault="008D58B9" w:rsidP="008F6E5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8D58B9" w14:paraId="7130DF77" w14:textId="77777777" w:rsidTr="008F6E53">
        <w:trPr>
          <w:trHeight w:val="267"/>
        </w:trPr>
        <w:tc>
          <w:tcPr>
            <w:tcW w:w="2376" w:type="dxa"/>
            <w:vAlign w:val="center"/>
          </w:tcPr>
          <w:p w14:paraId="401B0295" w14:textId="77777777" w:rsidR="008D58B9" w:rsidRDefault="008D58B9" w:rsidP="008F6E5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邮箱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080" w:type="dxa"/>
            <w:vAlign w:val="center"/>
          </w:tcPr>
          <w:p w14:paraId="673ED9A8" w14:textId="77777777" w:rsidR="008D58B9" w:rsidRDefault="008D58B9" w:rsidP="008F6E5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40A45AB2" w14:textId="77777777" w:rsidR="002A152D" w:rsidRDefault="002A152D" w:rsidP="000E38A3">
      <w:pPr>
        <w:rPr>
          <w:rFonts w:ascii="Arial" w:hAnsi="Arial"/>
          <w:b/>
          <w:bCs/>
          <w:iCs/>
          <w:color w:val="467496"/>
          <w:sz w:val="20"/>
        </w:rPr>
      </w:pPr>
    </w:p>
    <w:p w14:paraId="2BE39692" w14:textId="3570BA35" w:rsidR="000E38A3" w:rsidRPr="00CC6E6C" w:rsidRDefault="00402685" w:rsidP="000E38A3">
      <w:pPr>
        <w:rPr>
          <w:rFonts w:ascii="Arial" w:hAnsi="Arial"/>
          <w:b/>
          <w:bCs/>
          <w:iCs/>
          <w:color w:val="467496"/>
          <w:sz w:val="22"/>
        </w:rPr>
      </w:pPr>
      <w:r w:rsidRPr="00CC6E6C">
        <w:rPr>
          <w:rFonts w:ascii="Arial" w:hAnsi="Arial" w:hint="eastAsia"/>
          <w:b/>
          <w:bCs/>
          <w:iCs/>
          <w:color w:val="467496"/>
          <w:sz w:val="22"/>
        </w:rPr>
        <w:t>基因</w:t>
      </w:r>
      <w:r w:rsidR="002A152D" w:rsidRPr="00CC6E6C">
        <w:rPr>
          <w:rFonts w:ascii="Arial" w:hAnsi="Arial" w:hint="eastAsia"/>
          <w:b/>
          <w:bCs/>
          <w:iCs/>
          <w:color w:val="467496"/>
          <w:sz w:val="22"/>
        </w:rPr>
        <w:t>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548"/>
        <w:gridCol w:w="8908"/>
      </w:tblGrid>
      <w:tr w:rsidR="000855B8" w:rsidRPr="005350CD" w14:paraId="49988C41" w14:textId="77777777" w:rsidTr="008D58B9">
        <w:trPr>
          <w:cantSplit/>
          <w:trHeight w:val="562"/>
        </w:trPr>
        <w:tc>
          <w:tcPr>
            <w:tcW w:w="10456" w:type="dxa"/>
            <w:gridSpan w:val="2"/>
            <w:vAlign w:val="center"/>
          </w:tcPr>
          <w:p w14:paraId="464E6C2B" w14:textId="63986B55" w:rsidR="000855B8" w:rsidRPr="005350CD" w:rsidRDefault="00402685" w:rsidP="00402685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目的</w:t>
            </w:r>
            <w:r>
              <w:rPr>
                <w:rFonts w:ascii="Arial" w:hAnsi="Arial"/>
                <w:b/>
                <w:bCs/>
                <w:sz w:val="18"/>
              </w:rPr>
              <w:t>基因名称</w:t>
            </w:r>
            <w:r>
              <w:rPr>
                <w:rFonts w:ascii="Arial" w:hAnsi="Arial" w:hint="eastAsia"/>
                <w:b/>
                <w:bCs/>
                <w:sz w:val="18"/>
              </w:rPr>
              <w:t>：</w:t>
            </w:r>
            <w:r w:rsidR="008D58B9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58B9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8D58B9">
              <w:rPr>
                <w:rFonts w:ascii="Arial" w:hAnsi="Arial"/>
                <w:b/>
                <w:bCs/>
                <w:sz w:val="20"/>
              </w:rPr>
            </w:r>
            <w:r w:rsidR="008D58B9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8D58B9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8D58B9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8D58B9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8D58B9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8D58B9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8D58B9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="0069760E" w:rsidRPr="005350CD">
              <w:rPr>
                <w:rFonts w:ascii="Arial" w:hAnsi="Arial"/>
                <w:b/>
                <w:bCs/>
                <w:sz w:val="18"/>
              </w:rPr>
              <w:t xml:space="preserve">                         </w:t>
            </w:r>
            <w:r w:rsidR="000855B8" w:rsidRPr="005350CD">
              <w:rPr>
                <w:rFonts w:ascii="Arial" w:hAnsi="Arial"/>
                <w:b/>
                <w:bCs/>
                <w:sz w:val="18"/>
              </w:rPr>
              <w:t xml:space="preserve">NCBI </w:t>
            </w:r>
            <w:r>
              <w:rPr>
                <w:rFonts w:ascii="Arial" w:hAnsi="Arial" w:hint="eastAsia"/>
                <w:b/>
                <w:bCs/>
                <w:sz w:val="18"/>
              </w:rPr>
              <w:t>登录号</w:t>
            </w:r>
            <w:r w:rsidR="0069760E" w:rsidRPr="005350CD">
              <w:rPr>
                <w:rFonts w:ascii="Arial" w:hAnsi="Arial"/>
                <w:b/>
                <w:bCs/>
                <w:sz w:val="18"/>
              </w:rPr>
              <w:t>(Gene ID)</w:t>
            </w:r>
            <w:r w:rsidR="000855B8" w:rsidRPr="005350CD">
              <w:rPr>
                <w:rFonts w:ascii="Arial" w:hAnsi="Arial"/>
                <w:b/>
                <w:bCs/>
                <w:sz w:val="18"/>
              </w:rPr>
              <w:t>:</w:t>
            </w:r>
            <w:r w:rsidR="008D58B9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8D58B9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D58B9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="008D58B9">
              <w:rPr>
                <w:rFonts w:ascii="Arial" w:hAnsi="Arial"/>
                <w:b/>
                <w:bCs/>
                <w:sz w:val="20"/>
              </w:rPr>
            </w:r>
            <w:r w:rsidR="008D58B9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="008D58B9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8D58B9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8D58B9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8D58B9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8D58B9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="008D58B9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227819" w:rsidRPr="005350CD" w14:paraId="22596D8F" w14:textId="77777777" w:rsidTr="008D58B9">
        <w:trPr>
          <w:cantSplit/>
          <w:trHeight w:val="562"/>
        </w:trPr>
        <w:tc>
          <w:tcPr>
            <w:tcW w:w="10456" w:type="dxa"/>
            <w:gridSpan w:val="2"/>
            <w:vAlign w:val="center"/>
          </w:tcPr>
          <w:p w14:paraId="5BCCD240" w14:textId="106FF576" w:rsidR="00227819" w:rsidRPr="00633C49" w:rsidRDefault="00402685" w:rsidP="00227819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633C49">
              <w:rPr>
                <w:rFonts w:ascii="Arial" w:hAnsi="Arial" w:hint="eastAsia"/>
                <w:b/>
                <w:bCs/>
                <w:sz w:val="18"/>
                <w:szCs w:val="20"/>
              </w:rPr>
              <w:t>请问</w:t>
            </w:r>
            <w:r w:rsidRPr="00633C49">
              <w:rPr>
                <w:rFonts w:ascii="Arial" w:hAnsi="Arial"/>
                <w:b/>
                <w:bCs/>
                <w:sz w:val="18"/>
                <w:szCs w:val="20"/>
              </w:rPr>
              <w:t>您的靶向区域是？</w:t>
            </w:r>
          </w:p>
          <w:p w14:paraId="5BAAD024" w14:textId="0E9A8FAB" w:rsidR="00227819" w:rsidRPr="005350CD" w:rsidRDefault="00227819" w:rsidP="00227819">
            <w:pPr>
              <w:jc w:val="left"/>
              <w:rPr>
                <w:rFonts w:ascii="Arial" w:hAnsi="Arial"/>
                <w:bCs/>
                <w:sz w:val="16"/>
              </w:rPr>
            </w:pPr>
            <w:r w:rsidRPr="005350CD">
              <w:rPr>
                <w:rFonts w:ascii="Arial" w:hAnsi="Arial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0CD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6"/>
              </w:rPr>
            </w:r>
            <w:r w:rsidR="00112E24">
              <w:rPr>
                <w:rFonts w:ascii="Arial" w:hAnsi="Arial"/>
                <w:bCs/>
                <w:sz w:val="16"/>
              </w:rPr>
              <w:fldChar w:fldCharType="separate"/>
            </w:r>
            <w:r w:rsidRPr="005350CD">
              <w:rPr>
                <w:rFonts w:ascii="Arial" w:hAnsi="Arial"/>
                <w:bCs/>
                <w:sz w:val="16"/>
              </w:rPr>
              <w:fldChar w:fldCharType="end"/>
            </w:r>
            <w:r w:rsidR="00402685">
              <w:rPr>
                <w:rFonts w:ascii="Arial" w:hAnsi="Arial"/>
                <w:bCs/>
                <w:sz w:val="16"/>
              </w:rPr>
              <w:t xml:space="preserve"> </w:t>
            </w:r>
            <w:r w:rsidR="00402685" w:rsidRPr="00633C49">
              <w:rPr>
                <w:rFonts w:ascii="Arial" w:hAnsi="Arial" w:hint="eastAsia"/>
                <w:sz w:val="18"/>
                <w:szCs w:val="20"/>
              </w:rPr>
              <w:t>编码</w:t>
            </w:r>
            <w:r w:rsidR="00402685" w:rsidRPr="00633C49">
              <w:rPr>
                <w:rFonts w:ascii="Arial" w:hAnsi="Arial"/>
                <w:sz w:val="18"/>
                <w:szCs w:val="20"/>
              </w:rPr>
              <w:t>蛋白区域</w:t>
            </w:r>
            <w:r w:rsidRPr="00633C49">
              <w:rPr>
                <w:rFonts w:ascii="Arial" w:hAnsi="Arial"/>
                <w:sz w:val="18"/>
                <w:szCs w:val="20"/>
              </w:rPr>
              <w:t xml:space="preserve"> </w:t>
            </w:r>
            <w:r w:rsidRPr="005350CD">
              <w:rPr>
                <w:rFonts w:ascii="Arial" w:hAnsi="Arial"/>
                <w:bCs/>
                <w:sz w:val="16"/>
              </w:rPr>
              <w:t xml:space="preserve">            </w:t>
            </w:r>
            <w:r w:rsidRPr="005350CD">
              <w:rPr>
                <w:rFonts w:ascii="Arial" w:hAnsi="Arial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0CD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6"/>
              </w:rPr>
            </w:r>
            <w:r w:rsidR="00112E24">
              <w:rPr>
                <w:rFonts w:ascii="Arial" w:hAnsi="Arial"/>
                <w:bCs/>
                <w:sz w:val="16"/>
              </w:rPr>
              <w:fldChar w:fldCharType="separate"/>
            </w:r>
            <w:r w:rsidRPr="005350CD">
              <w:rPr>
                <w:rFonts w:ascii="Arial" w:hAnsi="Arial"/>
                <w:bCs/>
                <w:sz w:val="16"/>
              </w:rPr>
              <w:fldChar w:fldCharType="end"/>
            </w:r>
            <w:r w:rsidRPr="005350CD">
              <w:rPr>
                <w:rFonts w:ascii="Arial" w:hAnsi="Arial"/>
                <w:bCs/>
                <w:sz w:val="16"/>
              </w:rPr>
              <w:t xml:space="preserve"> </w:t>
            </w:r>
            <w:r w:rsidRPr="00633C49">
              <w:rPr>
                <w:rFonts w:ascii="Arial" w:hAnsi="Arial"/>
                <w:sz w:val="18"/>
                <w:szCs w:val="20"/>
              </w:rPr>
              <w:t xml:space="preserve">MicRNA </w:t>
            </w:r>
            <w:r w:rsidRPr="005350CD">
              <w:rPr>
                <w:rFonts w:ascii="Arial" w:hAnsi="Arial"/>
                <w:bCs/>
                <w:sz w:val="16"/>
              </w:rPr>
              <w:t xml:space="preserve">              </w:t>
            </w:r>
            <w:r w:rsidRPr="005350CD">
              <w:rPr>
                <w:rFonts w:ascii="Arial" w:hAnsi="Arial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0CD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6"/>
              </w:rPr>
            </w:r>
            <w:r w:rsidR="00112E24">
              <w:rPr>
                <w:rFonts w:ascii="Arial" w:hAnsi="Arial"/>
                <w:bCs/>
                <w:sz w:val="16"/>
              </w:rPr>
              <w:fldChar w:fldCharType="separate"/>
            </w:r>
            <w:r w:rsidRPr="005350CD">
              <w:rPr>
                <w:rFonts w:ascii="Arial" w:hAnsi="Arial"/>
                <w:bCs/>
                <w:sz w:val="16"/>
              </w:rPr>
              <w:fldChar w:fldCharType="end"/>
            </w:r>
            <w:r w:rsidRPr="005350CD">
              <w:rPr>
                <w:rFonts w:ascii="Arial" w:hAnsi="Arial"/>
                <w:bCs/>
                <w:sz w:val="16"/>
              </w:rPr>
              <w:t xml:space="preserve"> </w:t>
            </w:r>
            <w:r w:rsidRPr="00633C49">
              <w:rPr>
                <w:rFonts w:ascii="Arial" w:hAnsi="Arial"/>
                <w:sz w:val="18"/>
                <w:szCs w:val="20"/>
              </w:rPr>
              <w:t xml:space="preserve">lncRNA    </w:t>
            </w:r>
            <w:r w:rsidRPr="005350CD">
              <w:rPr>
                <w:rFonts w:ascii="Arial" w:hAnsi="Arial"/>
                <w:bCs/>
                <w:sz w:val="16"/>
              </w:rPr>
              <w:t xml:space="preserve">           </w:t>
            </w:r>
            <w:r w:rsidRPr="005350CD">
              <w:rPr>
                <w:rFonts w:ascii="Arial" w:hAnsi="Arial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0CD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6"/>
              </w:rPr>
            </w:r>
            <w:r w:rsidR="00112E24">
              <w:rPr>
                <w:rFonts w:ascii="Arial" w:hAnsi="Arial"/>
                <w:bCs/>
                <w:sz w:val="16"/>
              </w:rPr>
              <w:fldChar w:fldCharType="separate"/>
            </w:r>
            <w:r w:rsidRPr="005350CD">
              <w:rPr>
                <w:rFonts w:ascii="Arial" w:hAnsi="Arial"/>
                <w:bCs/>
                <w:sz w:val="16"/>
              </w:rPr>
              <w:fldChar w:fldCharType="end"/>
            </w:r>
            <w:r w:rsidR="00402685">
              <w:rPr>
                <w:rFonts w:ascii="Arial" w:hAnsi="Arial"/>
                <w:bCs/>
                <w:sz w:val="16"/>
              </w:rPr>
              <w:t xml:space="preserve"> </w:t>
            </w:r>
            <w:r w:rsidR="00402685" w:rsidRPr="00633C49">
              <w:rPr>
                <w:rFonts w:ascii="Arial" w:hAnsi="Arial" w:hint="eastAsia"/>
                <w:sz w:val="18"/>
                <w:szCs w:val="20"/>
              </w:rPr>
              <w:t>启动子</w:t>
            </w:r>
            <w:r w:rsidRPr="00633C49">
              <w:rPr>
                <w:rFonts w:ascii="Arial" w:hAnsi="Arial"/>
                <w:sz w:val="18"/>
                <w:szCs w:val="20"/>
              </w:rPr>
              <w:t xml:space="preserve">   </w:t>
            </w:r>
            <w:r w:rsidRPr="005350CD">
              <w:rPr>
                <w:rFonts w:ascii="Arial" w:hAnsi="Arial"/>
                <w:bCs/>
                <w:sz w:val="16"/>
              </w:rPr>
              <w:t xml:space="preserve">  </w:t>
            </w:r>
          </w:p>
          <w:p w14:paraId="679A37BE" w14:textId="1DA98261" w:rsidR="00227819" w:rsidRPr="005350CD" w:rsidRDefault="00227819" w:rsidP="00633C4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 w:rsidRPr="005350CD">
              <w:rPr>
                <w:rFonts w:ascii="Arial" w:hAnsi="Arial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0CD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6"/>
              </w:rPr>
            </w:r>
            <w:r w:rsidR="00112E24">
              <w:rPr>
                <w:rFonts w:ascii="Arial" w:hAnsi="Arial"/>
                <w:bCs/>
                <w:sz w:val="16"/>
              </w:rPr>
              <w:fldChar w:fldCharType="separate"/>
            </w:r>
            <w:r w:rsidRPr="005350CD">
              <w:rPr>
                <w:rFonts w:ascii="Arial" w:hAnsi="Arial"/>
                <w:bCs/>
                <w:sz w:val="16"/>
              </w:rPr>
              <w:fldChar w:fldCharType="end"/>
            </w:r>
            <w:r w:rsidR="00402685">
              <w:rPr>
                <w:rFonts w:ascii="Arial" w:hAnsi="Arial"/>
                <w:bCs/>
                <w:sz w:val="16"/>
              </w:rPr>
              <w:t xml:space="preserve"> </w:t>
            </w:r>
            <w:r w:rsidR="00402685" w:rsidRPr="00633C49">
              <w:rPr>
                <w:rFonts w:ascii="Arial" w:hAnsi="Arial" w:hint="eastAsia"/>
                <w:sz w:val="18"/>
                <w:szCs w:val="20"/>
              </w:rPr>
              <w:t>转录因子</w:t>
            </w:r>
            <w:r w:rsidR="00402685" w:rsidRPr="00633C49">
              <w:rPr>
                <w:rFonts w:ascii="Arial" w:hAnsi="Arial"/>
                <w:sz w:val="18"/>
                <w:szCs w:val="20"/>
              </w:rPr>
              <w:t>结合位点</w:t>
            </w:r>
            <w:r w:rsidRPr="00633C49">
              <w:rPr>
                <w:rFonts w:ascii="Arial" w:hAnsi="Arial"/>
                <w:sz w:val="18"/>
                <w:szCs w:val="20"/>
              </w:rPr>
              <w:t xml:space="preserve"> </w:t>
            </w:r>
            <w:r w:rsidRPr="005350CD">
              <w:rPr>
                <w:rFonts w:ascii="Arial" w:hAnsi="Arial"/>
                <w:bCs/>
                <w:sz w:val="16"/>
              </w:rPr>
              <w:t xml:space="preserve">                    </w:t>
            </w:r>
            <w:r w:rsidRPr="005350CD">
              <w:rPr>
                <w:rFonts w:ascii="Arial" w:hAnsi="Arial"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0CD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6"/>
              </w:rPr>
            </w:r>
            <w:r w:rsidR="00112E24">
              <w:rPr>
                <w:rFonts w:ascii="Arial" w:hAnsi="Arial"/>
                <w:bCs/>
                <w:sz w:val="16"/>
              </w:rPr>
              <w:fldChar w:fldCharType="separate"/>
            </w:r>
            <w:r w:rsidRPr="005350CD">
              <w:rPr>
                <w:rFonts w:ascii="Arial" w:hAnsi="Arial"/>
                <w:bCs/>
                <w:sz w:val="16"/>
              </w:rPr>
              <w:fldChar w:fldCharType="end"/>
            </w:r>
            <w:r w:rsidRPr="005350CD">
              <w:rPr>
                <w:rFonts w:ascii="Arial" w:hAnsi="Arial"/>
                <w:bCs/>
                <w:sz w:val="16"/>
              </w:rPr>
              <w:t xml:space="preserve"> </w:t>
            </w:r>
            <w:r w:rsidR="00402685" w:rsidRPr="00633C49">
              <w:rPr>
                <w:rFonts w:ascii="Arial" w:hAnsi="Arial" w:hint="eastAsia"/>
                <w:sz w:val="18"/>
                <w:szCs w:val="20"/>
              </w:rPr>
              <w:t>其它</w:t>
            </w:r>
            <w:r w:rsidR="00633C49">
              <w:rPr>
                <w:rFonts w:ascii="Arial" w:hAnsi="Arial" w:hint="eastAsia"/>
                <w:sz w:val="18"/>
                <w:szCs w:val="20"/>
              </w:rPr>
              <w:t>，</w:t>
            </w:r>
            <w:r w:rsidR="00402685" w:rsidRPr="00633C49">
              <w:rPr>
                <w:rFonts w:ascii="Arial" w:hAnsi="Arial" w:hint="eastAsia"/>
                <w:sz w:val="18"/>
                <w:szCs w:val="20"/>
              </w:rPr>
              <w:t>具体</w:t>
            </w:r>
            <w:r w:rsidR="00402685" w:rsidRPr="00633C49">
              <w:rPr>
                <w:rFonts w:ascii="Arial" w:hAnsi="Arial"/>
                <w:sz w:val="18"/>
                <w:szCs w:val="20"/>
              </w:rPr>
              <w:t>区域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Pr="005350CD">
              <w:rPr>
                <w:rFonts w:ascii="Arial" w:hAnsi="Arial"/>
                <w:bCs/>
                <w:sz w:val="16"/>
              </w:rPr>
              <w:t xml:space="preserve">           </w:t>
            </w:r>
          </w:p>
        </w:tc>
      </w:tr>
      <w:tr w:rsidR="001103D0" w:rsidRPr="005350CD" w14:paraId="55ADD997" w14:textId="77777777" w:rsidTr="008D58B9">
        <w:trPr>
          <w:cantSplit/>
          <w:trHeight w:val="562"/>
        </w:trPr>
        <w:tc>
          <w:tcPr>
            <w:tcW w:w="10456" w:type="dxa"/>
            <w:gridSpan w:val="2"/>
            <w:vAlign w:val="center"/>
          </w:tcPr>
          <w:p w14:paraId="262FEE07" w14:textId="10A93256" w:rsidR="00402685" w:rsidRDefault="000D3E5C" w:rsidP="00402685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请您描述使用敲入</w:t>
            </w:r>
            <w:r w:rsidR="00402685">
              <w:rPr>
                <w:rFonts w:ascii="Arial" w:hAnsi="Arial" w:hint="eastAsia"/>
                <w:b/>
                <w:bCs/>
                <w:sz w:val="18"/>
                <w:szCs w:val="20"/>
              </w:rPr>
              <w:t>细胞系的后期应用。</w:t>
            </w:r>
          </w:p>
          <w:p w14:paraId="07F09ACD" w14:textId="6C378F74" w:rsidR="001103D0" w:rsidRPr="006F61BE" w:rsidRDefault="001103D0" w:rsidP="001103D0">
            <w:pPr>
              <w:rPr>
                <w:rFonts w:ascii="Arial" w:hAnsi="Arial"/>
                <w:sz w:val="18"/>
                <w:szCs w:val="20"/>
              </w:rPr>
            </w:pPr>
            <w:r w:rsidRPr="006F61BE">
              <w:rPr>
                <w:rFonts w:ascii="Arial" w:hAnsi="Arial"/>
                <w:b/>
                <w:bCs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/>
                <w:bCs/>
                <w:sz w:val="18"/>
                <w:szCs w:val="20"/>
              </w:rPr>
              <w:instrText xml:space="preserve"> FORMCHECKBOX </w:instrText>
            </w:r>
            <w:r w:rsidR="00112E24">
              <w:rPr>
                <w:rFonts w:ascii="Arial" w:hAnsi="Arial"/>
                <w:b/>
                <w:bCs/>
                <w:sz w:val="18"/>
                <w:szCs w:val="20"/>
              </w:rPr>
            </w:r>
            <w:r w:rsidR="00112E24">
              <w:rPr>
                <w:rFonts w:ascii="Arial" w:hAnsi="Arial"/>
                <w:b/>
                <w:bCs/>
                <w:sz w:val="18"/>
                <w:szCs w:val="20"/>
              </w:rPr>
              <w:fldChar w:fldCharType="separate"/>
            </w:r>
            <w:r w:rsidRPr="006F61BE">
              <w:rPr>
                <w:rFonts w:ascii="Arial" w:hAnsi="Arial"/>
                <w:b/>
                <w:bCs/>
                <w:sz w:val="18"/>
                <w:szCs w:val="20"/>
              </w:rPr>
              <w:fldChar w:fldCharType="end"/>
            </w:r>
            <w:r w:rsidR="00402685">
              <w:rPr>
                <w:rFonts w:ascii="Arial" w:hAnsi="Arial"/>
                <w:b/>
                <w:bCs/>
                <w:sz w:val="18"/>
                <w:szCs w:val="20"/>
              </w:rPr>
              <w:t xml:space="preserve"> </w:t>
            </w:r>
            <w:r w:rsidR="00402685">
              <w:rPr>
                <w:rFonts w:ascii="Arial" w:hAnsi="Arial" w:hint="eastAsia"/>
                <w:sz w:val="18"/>
                <w:szCs w:val="20"/>
              </w:rPr>
              <w:t>基因功能分析</w:t>
            </w:r>
            <w:r w:rsidR="00402685">
              <w:rPr>
                <w:rFonts w:ascii="Arial" w:hAnsi="Arial"/>
                <w:sz w:val="18"/>
                <w:szCs w:val="20"/>
              </w:rPr>
              <w:t xml:space="preserve"> </w:t>
            </w:r>
            <w:r w:rsidRPr="006F61BE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1BE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FA0BEF" w:rsidRPr="006F61BE">
              <w:rPr>
                <w:rFonts w:ascii="Arial" w:hAnsi="Arial"/>
                <w:sz w:val="18"/>
                <w:szCs w:val="20"/>
              </w:rPr>
            </w:r>
            <w:r w:rsidR="00112E24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6F61BE">
              <w:rPr>
                <w:rFonts w:ascii="Arial" w:hAnsi="Arial"/>
                <w:sz w:val="18"/>
                <w:szCs w:val="20"/>
              </w:rPr>
              <w:fldChar w:fldCharType="end"/>
            </w:r>
            <w:r w:rsidRPr="006F61BE">
              <w:rPr>
                <w:rFonts w:ascii="Arial" w:hAnsi="Arial"/>
                <w:sz w:val="18"/>
                <w:szCs w:val="20"/>
              </w:rPr>
              <w:t xml:space="preserve"> </w:t>
            </w:r>
            <w:r w:rsidR="00402685">
              <w:rPr>
                <w:rFonts w:ascii="Arial" w:hAnsi="Arial" w:hint="eastAsia"/>
                <w:sz w:val="18"/>
                <w:szCs w:val="20"/>
              </w:rPr>
              <w:t>研发</w:t>
            </w:r>
            <w:r w:rsidR="00402685">
              <w:rPr>
                <w:rFonts w:ascii="Arial" w:hAnsi="Arial"/>
                <w:sz w:val="18"/>
                <w:szCs w:val="20"/>
              </w:rPr>
              <w:t>分析</w:t>
            </w:r>
            <w:r w:rsidRPr="006F61BE">
              <w:rPr>
                <w:rFonts w:ascii="Arial" w:hAnsi="Arial"/>
                <w:sz w:val="18"/>
                <w:szCs w:val="20"/>
              </w:rPr>
              <w:t xml:space="preserve">  </w:t>
            </w:r>
            <w:r w:rsidRPr="006F61BE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112E24">
              <w:rPr>
                <w:rFonts w:ascii="Arial" w:hAnsi="Arial"/>
                <w:sz w:val="18"/>
                <w:szCs w:val="20"/>
              </w:rPr>
            </w:r>
            <w:r w:rsidR="00112E24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6F61BE">
              <w:rPr>
                <w:rFonts w:ascii="Arial" w:hAnsi="Arial"/>
                <w:sz w:val="18"/>
                <w:szCs w:val="20"/>
              </w:rPr>
              <w:fldChar w:fldCharType="end"/>
            </w:r>
            <w:r w:rsidR="00402685">
              <w:rPr>
                <w:rFonts w:ascii="Arial" w:hAnsi="Arial"/>
                <w:sz w:val="18"/>
                <w:szCs w:val="20"/>
              </w:rPr>
              <w:t xml:space="preserve"> </w:t>
            </w:r>
            <w:r w:rsidR="00402685">
              <w:rPr>
                <w:rFonts w:ascii="Arial" w:hAnsi="Arial" w:hint="eastAsia"/>
                <w:sz w:val="18"/>
                <w:szCs w:val="20"/>
              </w:rPr>
              <w:t>药物筛选</w:t>
            </w:r>
            <w:r w:rsidRPr="006F61BE">
              <w:rPr>
                <w:rFonts w:ascii="Arial" w:hAnsi="Arial"/>
                <w:sz w:val="18"/>
                <w:szCs w:val="20"/>
              </w:rPr>
              <w:t xml:space="preserve">     </w:t>
            </w:r>
            <w:r w:rsidRPr="006F61BE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112E24">
              <w:rPr>
                <w:rFonts w:ascii="Arial" w:hAnsi="Arial"/>
                <w:sz w:val="18"/>
                <w:szCs w:val="20"/>
              </w:rPr>
            </w:r>
            <w:r w:rsidR="00112E24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6F61BE">
              <w:rPr>
                <w:rFonts w:ascii="Arial" w:hAnsi="Arial"/>
                <w:sz w:val="18"/>
                <w:szCs w:val="20"/>
              </w:rPr>
              <w:fldChar w:fldCharType="end"/>
            </w:r>
            <w:r w:rsidR="00402685">
              <w:rPr>
                <w:rFonts w:ascii="Arial" w:hAnsi="Arial"/>
                <w:sz w:val="18"/>
                <w:szCs w:val="20"/>
              </w:rPr>
              <w:t xml:space="preserve"> </w:t>
            </w:r>
            <w:r w:rsidR="00402685">
              <w:rPr>
                <w:rFonts w:ascii="Arial" w:hAnsi="Arial" w:hint="eastAsia"/>
                <w:sz w:val="18"/>
                <w:szCs w:val="20"/>
              </w:rPr>
              <w:t>生物</w:t>
            </w:r>
            <w:r w:rsidR="00402685">
              <w:rPr>
                <w:rFonts w:ascii="Arial" w:hAnsi="Arial"/>
                <w:sz w:val="18"/>
                <w:szCs w:val="20"/>
              </w:rPr>
              <w:t>生</w:t>
            </w:r>
            <w:r w:rsidR="00402685">
              <w:rPr>
                <w:rFonts w:ascii="Arial" w:hAnsi="Arial" w:hint="eastAsia"/>
                <w:sz w:val="18"/>
                <w:szCs w:val="20"/>
              </w:rPr>
              <w:t>产</w:t>
            </w:r>
            <w:r w:rsidRPr="006F61BE">
              <w:rPr>
                <w:rFonts w:ascii="Arial" w:hAnsi="Arial"/>
                <w:sz w:val="18"/>
                <w:szCs w:val="20"/>
              </w:rPr>
              <w:t xml:space="preserve">   </w:t>
            </w:r>
            <w:r w:rsidRPr="006F61BE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112E24">
              <w:rPr>
                <w:rFonts w:ascii="Arial" w:hAnsi="Arial"/>
                <w:sz w:val="18"/>
                <w:szCs w:val="20"/>
              </w:rPr>
            </w:r>
            <w:r w:rsidR="00112E24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6F61BE"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="00402685">
              <w:rPr>
                <w:rFonts w:ascii="Arial" w:hAnsi="Arial" w:hint="eastAsia"/>
                <w:sz w:val="18"/>
                <w:szCs w:val="20"/>
              </w:rPr>
              <w:t>肿瘤模型构建</w:t>
            </w:r>
          </w:p>
          <w:p w14:paraId="25F22623" w14:textId="6F86F3CD" w:rsidR="001103D0" w:rsidRPr="006547CD" w:rsidRDefault="001103D0" w:rsidP="001103D0">
            <w:pPr>
              <w:jc w:val="left"/>
              <w:rPr>
                <w:rFonts w:ascii="Arial" w:hAnsi="Arial"/>
                <w:b/>
                <w:bCs/>
                <w:sz w:val="16"/>
                <w:u w:val="single"/>
              </w:rPr>
            </w:pPr>
            <w:r w:rsidRPr="006F61BE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112E24">
              <w:rPr>
                <w:rFonts w:ascii="Arial" w:hAnsi="Arial"/>
                <w:sz w:val="18"/>
                <w:szCs w:val="20"/>
              </w:rPr>
            </w:r>
            <w:r w:rsidR="00112E24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6F61BE">
              <w:rPr>
                <w:rFonts w:ascii="Arial" w:hAnsi="Arial"/>
                <w:sz w:val="18"/>
                <w:szCs w:val="20"/>
              </w:rPr>
              <w:fldChar w:fldCharType="end"/>
            </w:r>
            <w:r w:rsidR="00402685">
              <w:rPr>
                <w:rFonts w:ascii="Arial" w:hAnsi="Arial"/>
                <w:sz w:val="18"/>
                <w:szCs w:val="20"/>
              </w:rPr>
              <w:t xml:space="preserve"> </w:t>
            </w:r>
            <w:r w:rsidR="00402685">
              <w:rPr>
                <w:rFonts w:ascii="Arial" w:hAnsi="Arial" w:hint="eastAsia"/>
                <w:sz w:val="18"/>
                <w:szCs w:val="20"/>
              </w:rPr>
              <w:t>其它应用，请说明您的特殊应用和需求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  <w:tr w:rsidR="001103D0" w:rsidRPr="005350CD" w14:paraId="356B04A6" w14:textId="77777777" w:rsidTr="008D58B9">
        <w:trPr>
          <w:cantSplit/>
          <w:trHeight w:val="562"/>
        </w:trPr>
        <w:tc>
          <w:tcPr>
            <w:tcW w:w="10456" w:type="dxa"/>
            <w:gridSpan w:val="2"/>
            <w:vAlign w:val="center"/>
          </w:tcPr>
          <w:p w14:paraId="004D6D69" w14:textId="6D61633A" w:rsidR="001103D0" w:rsidRPr="008D58B9" w:rsidRDefault="001116E2" w:rsidP="00E67B25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注释</w:t>
            </w:r>
            <w:r w:rsidR="00E67B25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67B25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E67B25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E67B25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E67B25" w:rsidRPr="006547CD">
              <w:rPr>
                <w:rFonts w:ascii="宋体" w:hAnsi="宋体" w:cs="Arial"/>
                <w:szCs w:val="21"/>
                <w:u w:val="single"/>
              </w:rPr>
            </w:r>
            <w:r w:rsidR="00E67B25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E67B25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E67B25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E67B25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E67B25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E67B25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E67B25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  <w:tr w:rsidR="001103D0" w:rsidRPr="005350CD" w14:paraId="71521DF4" w14:textId="77777777" w:rsidTr="008D58B9">
        <w:trPr>
          <w:cantSplit/>
          <w:trHeight w:val="1359"/>
        </w:trPr>
        <w:tc>
          <w:tcPr>
            <w:tcW w:w="1548" w:type="dxa"/>
            <w:vAlign w:val="center"/>
          </w:tcPr>
          <w:p w14:paraId="06E1EF2F" w14:textId="0482256A" w:rsidR="001103D0" w:rsidRPr="005350CD" w:rsidRDefault="001116E2" w:rsidP="001103D0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点突变</w:t>
            </w:r>
            <w:r w:rsidR="001103D0" w:rsidRPr="005350CD">
              <w:rPr>
                <w:rFonts w:ascii="Arial" w:hAnsi="Arial"/>
                <w:b/>
                <w:bCs/>
                <w:sz w:val="18"/>
              </w:rPr>
              <w:t xml:space="preserve">             </w:t>
            </w:r>
          </w:p>
        </w:tc>
        <w:tc>
          <w:tcPr>
            <w:tcW w:w="8908" w:type="dxa"/>
          </w:tcPr>
          <w:p w14:paraId="3BEC24C1" w14:textId="0DD1C24F" w:rsidR="001103D0" w:rsidRDefault="001116E2" w:rsidP="001103D0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宿主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细胞原始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DNA</w:t>
            </w:r>
            <w:r w:rsidR="008B500B">
              <w:rPr>
                <w:rFonts w:ascii="Arial" w:hAnsi="Arial" w:hint="eastAsia"/>
                <w:b/>
                <w:bCs/>
                <w:sz w:val="18"/>
                <w:szCs w:val="20"/>
              </w:rPr>
              <w:t>或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氨基酸序列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：</w:t>
            </w:r>
          </w:p>
          <w:p w14:paraId="18BFAF6B" w14:textId="06FDDC2B" w:rsidR="001103D0" w:rsidRDefault="006547CD" w:rsidP="001103D0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Pr="006547CD">
              <w:rPr>
                <w:rFonts w:ascii="宋体" w:hAnsi="宋体" w:cs="Arial"/>
                <w:szCs w:val="21"/>
                <w:u w:val="single"/>
              </w:rPr>
            </w:r>
            <w:r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  <w:p w14:paraId="41F5843F" w14:textId="4081D0E4" w:rsidR="001103D0" w:rsidRDefault="001116E2" w:rsidP="001103D0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包含目标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突变的</w:t>
            </w:r>
            <w:r w:rsidR="008B500B">
              <w:rPr>
                <w:rFonts w:ascii="Arial" w:hAnsi="Arial"/>
                <w:b/>
                <w:bCs/>
                <w:sz w:val="18"/>
                <w:szCs w:val="20"/>
              </w:rPr>
              <w:t>DNA</w:t>
            </w:r>
            <w:r w:rsidR="008B500B">
              <w:rPr>
                <w:rFonts w:ascii="Arial" w:hAnsi="Arial" w:hint="eastAsia"/>
                <w:b/>
                <w:bCs/>
                <w:sz w:val="18"/>
                <w:szCs w:val="20"/>
              </w:rPr>
              <w:t>或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氨基酸序列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（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指出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突变的核苷酸</w:t>
            </w:r>
            <w:r w:rsidR="008B500B">
              <w:rPr>
                <w:rFonts w:ascii="Arial" w:hAnsi="Arial" w:hint="eastAsia"/>
                <w:b/>
                <w:bCs/>
                <w:sz w:val="18"/>
                <w:szCs w:val="20"/>
              </w:rPr>
              <w:t>或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氨基酸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）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：</w:t>
            </w:r>
          </w:p>
          <w:p w14:paraId="2B3D7F87" w14:textId="53F40927" w:rsidR="001103D0" w:rsidRPr="008D58B9" w:rsidRDefault="006547CD" w:rsidP="001103D0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Pr="006547CD">
              <w:rPr>
                <w:rFonts w:ascii="宋体" w:hAnsi="宋体" w:cs="Arial"/>
                <w:szCs w:val="21"/>
                <w:u w:val="single"/>
              </w:rPr>
            </w:r>
            <w:r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  <w:tr w:rsidR="001103D0" w:rsidRPr="005350CD" w14:paraId="60CFA667" w14:textId="77777777" w:rsidTr="008D58B9">
        <w:trPr>
          <w:cantSplit/>
          <w:trHeight w:val="936"/>
        </w:trPr>
        <w:tc>
          <w:tcPr>
            <w:tcW w:w="10456" w:type="dxa"/>
            <w:gridSpan w:val="2"/>
          </w:tcPr>
          <w:p w14:paraId="76541784" w14:textId="4F379B7C" w:rsidR="001103D0" w:rsidRPr="005350CD" w:rsidRDefault="001116E2" w:rsidP="001103D0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bookmarkStart w:id="0" w:name="OLE_LINK12"/>
            <w:bookmarkStart w:id="1" w:name="OLE_LINK13"/>
            <w:bookmarkStart w:id="2" w:name="OLE_LINK15"/>
            <w:r>
              <w:rPr>
                <w:rFonts w:ascii="Arial" w:hAnsi="Arial" w:hint="eastAsia"/>
                <w:b/>
                <w:bCs/>
                <w:sz w:val="18"/>
              </w:rPr>
              <w:t>敲入</w:t>
            </w:r>
            <w:r>
              <w:rPr>
                <w:rFonts w:ascii="Arial" w:hAnsi="Arial"/>
                <w:b/>
                <w:bCs/>
                <w:sz w:val="18"/>
              </w:rPr>
              <w:t>目的基因是否</w:t>
            </w:r>
            <w:r>
              <w:rPr>
                <w:rFonts w:ascii="Arial" w:hAnsi="Arial" w:hint="eastAsia"/>
                <w:b/>
                <w:bCs/>
                <w:sz w:val="18"/>
              </w:rPr>
              <w:t>影响</w:t>
            </w:r>
            <w:r>
              <w:rPr>
                <w:rFonts w:ascii="Arial" w:hAnsi="Arial"/>
                <w:b/>
                <w:bCs/>
                <w:sz w:val="18"/>
              </w:rPr>
              <w:t>细胞生长</w:t>
            </w:r>
            <w:r>
              <w:rPr>
                <w:rFonts w:ascii="Arial" w:hAnsi="Arial" w:hint="eastAsia"/>
                <w:b/>
                <w:bCs/>
                <w:sz w:val="18"/>
              </w:rPr>
              <w:t>？</w:t>
            </w:r>
          </w:p>
          <w:p w14:paraId="548CC340" w14:textId="0546ACEF" w:rsidR="001116E2" w:rsidRDefault="001116E2" w:rsidP="001116E2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  <w:shd w:val="clear" w:color="auto" w:fill="FFFFFF" w:themeFill="background1"/>
              </w:rPr>
            </w:r>
            <w:r w:rsidR="00112E24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bookmarkEnd w:id="0"/>
          <w:bookmarkEnd w:id="1"/>
          <w:p w14:paraId="7A927CEE" w14:textId="05A13520" w:rsidR="001103D0" w:rsidRPr="005350CD" w:rsidRDefault="001116E2" w:rsidP="000D3E5C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如果</w:t>
            </w:r>
            <w:r>
              <w:rPr>
                <w:rFonts w:ascii="Arial" w:hAnsi="Arial"/>
                <w:bCs/>
                <w:sz w:val="18"/>
              </w:rPr>
              <w:t>是，怎样</w:t>
            </w:r>
            <w:r>
              <w:rPr>
                <w:rFonts w:ascii="Arial" w:hAnsi="Arial" w:hint="eastAsia"/>
                <w:bCs/>
                <w:sz w:val="18"/>
              </w:rPr>
              <w:t>援救</w:t>
            </w:r>
            <w:r w:rsidRPr="005350CD">
              <w:rPr>
                <w:rFonts w:ascii="Arial" w:hAnsi="Arial"/>
                <w:bCs/>
                <w:sz w:val="18"/>
              </w:rPr>
              <w:t xml:space="preserve">KI </w:t>
            </w:r>
            <w:r>
              <w:rPr>
                <w:rFonts w:ascii="Arial" w:hAnsi="Arial" w:hint="eastAsia"/>
                <w:bCs/>
                <w:sz w:val="18"/>
              </w:rPr>
              <w:t>的</w:t>
            </w:r>
            <w:r>
              <w:rPr>
                <w:rFonts w:ascii="Arial" w:hAnsi="Arial"/>
                <w:bCs/>
                <w:sz w:val="18"/>
              </w:rPr>
              <w:t>克隆</w:t>
            </w:r>
            <w:bookmarkStart w:id="3" w:name="OLE_LINK14"/>
            <w:r>
              <w:rPr>
                <w:rFonts w:ascii="Arial" w:hAnsi="Arial" w:hint="eastAsia"/>
                <w:bCs/>
                <w:sz w:val="18"/>
              </w:rPr>
              <w:t>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bookmarkEnd w:id="2"/>
            <w:bookmarkEnd w:id="3"/>
          </w:p>
        </w:tc>
      </w:tr>
      <w:tr w:rsidR="001103D0" w:rsidRPr="005350CD" w14:paraId="3EE8E6D2" w14:textId="77777777" w:rsidTr="008D58B9">
        <w:trPr>
          <w:cantSplit/>
          <w:trHeight w:val="936"/>
        </w:trPr>
        <w:tc>
          <w:tcPr>
            <w:tcW w:w="10456" w:type="dxa"/>
            <w:gridSpan w:val="2"/>
          </w:tcPr>
          <w:p w14:paraId="192FA5A5" w14:textId="2DEC80CE" w:rsidR="001103D0" w:rsidRPr="005350CD" w:rsidRDefault="001116E2" w:rsidP="001103D0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敲入</w:t>
            </w:r>
            <w:r>
              <w:rPr>
                <w:rFonts w:ascii="Arial" w:hAnsi="Arial"/>
                <w:b/>
                <w:bCs/>
                <w:sz w:val="18"/>
              </w:rPr>
              <w:t>目的基因是否影响细胞</w:t>
            </w:r>
            <w:r>
              <w:rPr>
                <w:rFonts w:ascii="Arial" w:hAnsi="Arial" w:hint="eastAsia"/>
                <w:b/>
                <w:bCs/>
                <w:sz w:val="18"/>
              </w:rPr>
              <w:t>存活</w:t>
            </w:r>
            <w:r>
              <w:rPr>
                <w:rFonts w:ascii="Arial" w:hAnsi="Arial"/>
                <w:b/>
                <w:bCs/>
                <w:sz w:val="18"/>
              </w:rPr>
              <w:t>？</w:t>
            </w:r>
          </w:p>
          <w:p w14:paraId="5A107A17" w14:textId="77777777" w:rsidR="001116E2" w:rsidRDefault="001116E2" w:rsidP="001116E2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  <w:r>
              <w:rPr>
                <w:rFonts w:ascii="Arial" w:hAnsi="Arial"/>
                <w:bCs/>
                <w:sz w:val="18"/>
              </w:rPr>
              <w:t xml:space="preserve">         </w:t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  <w:shd w:val="clear" w:color="auto" w:fill="FFFFFF" w:themeFill="background1"/>
              </w:rPr>
            </w:r>
            <w:r w:rsidR="00112E24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p w14:paraId="17EB74B4" w14:textId="6A76E883" w:rsidR="001103D0" w:rsidRPr="005350CD" w:rsidRDefault="001116E2" w:rsidP="000D3E5C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如果</w:t>
            </w:r>
            <w:r>
              <w:rPr>
                <w:rFonts w:ascii="Arial" w:hAnsi="Arial"/>
                <w:bCs/>
                <w:sz w:val="18"/>
              </w:rPr>
              <w:t>是，怎样</w:t>
            </w:r>
            <w:r>
              <w:rPr>
                <w:rFonts w:ascii="Arial" w:hAnsi="Arial" w:hint="eastAsia"/>
                <w:bCs/>
                <w:sz w:val="18"/>
              </w:rPr>
              <w:t>援救</w:t>
            </w:r>
            <w:r w:rsidRPr="005350CD">
              <w:rPr>
                <w:rFonts w:ascii="Arial" w:hAnsi="Arial"/>
                <w:bCs/>
                <w:sz w:val="18"/>
              </w:rPr>
              <w:t xml:space="preserve">KI </w:t>
            </w:r>
            <w:r>
              <w:rPr>
                <w:rFonts w:ascii="Arial" w:hAnsi="Arial" w:hint="eastAsia"/>
                <w:bCs/>
                <w:sz w:val="18"/>
              </w:rPr>
              <w:t>的</w:t>
            </w:r>
            <w:r>
              <w:rPr>
                <w:rFonts w:ascii="Arial" w:hAnsi="Arial"/>
                <w:bCs/>
                <w:sz w:val="18"/>
              </w:rPr>
              <w:t>克隆</w:t>
            </w:r>
            <w:r>
              <w:rPr>
                <w:rFonts w:ascii="Arial" w:hAnsi="Arial" w:hint="eastAsia"/>
                <w:bCs/>
                <w:sz w:val="18"/>
              </w:rPr>
              <w:t>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</w:tbl>
    <w:p w14:paraId="67D08E49" w14:textId="77777777" w:rsidR="002E24EA" w:rsidRDefault="002E24EA" w:rsidP="000E38A3">
      <w:pPr>
        <w:rPr>
          <w:rFonts w:ascii="Arial" w:hAnsi="Arial"/>
          <w:b/>
          <w:bCs/>
          <w:iCs/>
          <w:color w:val="467496"/>
          <w:sz w:val="22"/>
        </w:rPr>
      </w:pPr>
    </w:p>
    <w:p w14:paraId="0F712277" w14:textId="77777777" w:rsidR="001116E2" w:rsidRPr="00CC6E6C" w:rsidRDefault="001116E2" w:rsidP="001116E2">
      <w:pPr>
        <w:rPr>
          <w:rFonts w:ascii="Arial" w:hAnsi="Arial"/>
          <w:b/>
          <w:bCs/>
          <w:iCs/>
          <w:color w:val="467496"/>
          <w:sz w:val="22"/>
        </w:rPr>
      </w:pPr>
      <w:r w:rsidRPr="00CC6E6C">
        <w:rPr>
          <w:rFonts w:ascii="Arial" w:hAnsi="Arial" w:hint="eastAsia"/>
          <w:b/>
          <w:bCs/>
          <w:iCs/>
          <w:color w:val="467496"/>
          <w:sz w:val="22"/>
        </w:rPr>
        <w:t>宿主细胞信息</w:t>
      </w:r>
    </w:p>
    <w:tbl>
      <w:tblPr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456"/>
      </w:tblGrid>
      <w:tr w:rsidR="005350CD" w:rsidRPr="006F61BE" w14:paraId="520ACC9B" w14:textId="77777777" w:rsidTr="008D58B9">
        <w:trPr>
          <w:trHeight w:val="392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7F67A0" w14:textId="43DB2196" w:rsidR="005350CD" w:rsidRDefault="001116E2" w:rsidP="00274A5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名称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="005350CD" w:rsidRPr="006F61BE">
              <w:rPr>
                <w:rFonts w:ascii="Arial" w:hAnsi="Arial"/>
                <w:b/>
                <w:bCs/>
                <w:sz w:val="18"/>
              </w:rPr>
              <w:t xml:space="preserve">    </w:t>
            </w:r>
          </w:p>
          <w:p w14:paraId="61B75A29" w14:textId="621EC391" w:rsidR="005350CD" w:rsidRPr="006F61BE" w:rsidRDefault="001116E2" w:rsidP="00274A56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备选</w:t>
            </w:r>
            <w:r>
              <w:rPr>
                <w:rFonts w:ascii="Arial" w:hAnsi="Arial"/>
                <w:b/>
                <w:bCs/>
                <w:sz w:val="18"/>
              </w:rPr>
              <w:t>细胞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  <w:tr w:rsidR="005350CD" w:rsidRPr="006F61BE" w14:paraId="1F633173" w14:textId="77777777" w:rsidTr="008D58B9">
        <w:trPr>
          <w:trHeight w:val="392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42E837" w14:textId="77777777" w:rsidR="001116E2" w:rsidRDefault="001116E2" w:rsidP="001116E2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是否商业化？</w:t>
            </w:r>
          </w:p>
          <w:p w14:paraId="6B49FBCF" w14:textId="5980CDB0" w:rsidR="005350CD" w:rsidRPr="006F61BE" w:rsidRDefault="005350CD" w:rsidP="00274A56">
            <w:pPr>
              <w:rPr>
                <w:rFonts w:ascii="Arial" w:hAnsi="Arial"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="001116E2">
              <w:rPr>
                <w:rFonts w:ascii="Arial" w:hAnsi="Arial"/>
                <w:bCs/>
                <w:sz w:val="18"/>
              </w:rPr>
              <w:t xml:space="preserve"> </w:t>
            </w:r>
            <w:r w:rsidR="001116E2">
              <w:rPr>
                <w:rFonts w:ascii="Arial" w:hAnsi="Arial" w:hint="eastAsia"/>
                <w:bCs/>
                <w:sz w:val="18"/>
              </w:rPr>
              <w:t>是，请提供商家和货号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Pr="006F61BE">
              <w:rPr>
                <w:rFonts w:ascii="Arial" w:hAnsi="Arial"/>
                <w:bCs/>
                <w:sz w:val="18"/>
              </w:rPr>
              <w:t xml:space="preserve"> </w:t>
            </w:r>
          </w:p>
          <w:p w14:paraId="104E1AB4" w14:textId="7D6A1D93" w:rsidR="005350CD" w:rsidRPr="006F61BE" w:rsidRDefault="005350CD" w:rsidP="00274A56">
            <w:pPr>
              <w:rPr>
                <w:rFonts w:ascii="Arial" w:hAnsi="Arial"/>
                <w:b/>
                <w:bCs/>
                <w:sz w:val="18"/>
              </w:rPr>
            </w:pPr>
            <w:r w:rsidRPr="006F61BE"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BE"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 w:rsidRPr="006F61BE">
              <w:rPr>
                <w:rFonts w:ascii="Arial" w:hAnsi="Arial"/>
                <w:bCs/>
                <w:sz w:val="18"/>
              </w:rPr>
              <w:fldChar w:fldCharType="end"/>
            </w:r>
            <w:r w:rsidR="001116E2">
              <w:rPr>
                <w:rFonts w:ascii="Arial" w:hAnsi="Arial"/>
                <w:bCs/>
                <w:sz w:val="18"/>
              </w:rPr>
              <w:t xml:space="preserve"> </w:t>
            </w:r>
            <w:r w:rsidR="001116E2">
              <w:rPr>
                <w:rFonts w:ascii="Arial" w:hAnsi="Arial" w:hint="eastAsia"/>
                <w:bCs/>
                <w:sz w:val="18"/>
              </w:rPr>
              <w:t>否</w:t>
            </w:r>
          </w:p>
        </w:tc>
      </w:tr>
      <w:tr w:rsidR="005350CD" w:rsidRPr="006F61BE" w14:paraId="283C7774" w14:textId="77777777" w:rsidTr="008D58B9">
        <w:trPr>
          <w:cantSplit/>
          <w:trHeight w:val="392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B23B0D" w14:textId="77777777" w:rsidR="001116E2" w:rsidRDefault="001116E2" w:rsidP="001116E2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lastRenderedPageBreak/>
              <w:t>宿主细胞由谁提供？</w:t>
            </w:r>
          </w:p>
          <w:p w14:paraId="399053EA" w14:textId="77777777" w:rsidR="001116E2" w:rsidRDefault="001116E2" w:rsidP="001116E2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客户（</w:t>
            </w:r>
            <w:r w:rsidRPr="001579B6">
              <w:rPr>
                <w:rFonts w:ascii="Arial" w:hAnsi="Arial" w:hint="eastAsia"/>
                <w:bCs/>
                <w:color w:val="FF0000"/>
                <w:sz w:val="18"/>
              </w:rPr>
              <w:t>细胞</w:t>
            </w:r>
            <w:proofErr w:type="gramStart"/>
            <w:r w:rsidRPr="001579B6">
              <w:rPr>
                <w:rFonts w:ascii="Arial" w:hAnsi="Arial" w:hint="eastAsia"/>
                <w:bCs/>
                <w:color w:val="FF0000"/>
                <w:sz w:val="18"/>
              </w:rPr>
              <w:t>必须无支原体</w:t>
            </w:r>
            <w:proofErr w:type="gramEnd"/>
            <w:r w:rsidRPr="001579B6">
              <w:rPr>
                <w:rFonts w:ascii="Arial" w:hAnsi="Arial" w:hint="eastAsia"/>
                <w:bCs/>
                <w:color w:val="FF0000"/>
                <w:sz w:val="18"/>
              </w:rPr>
              <w:t>污染</w:t>
            </w:r>
            <w:r>
              <w:rPr>
                <w:rFonts w:ascii="Arial" w:hAnsi="Arial" w:hint="eastAsia"/>
                <w:bCs/>
                <w:sz w:val="18"/>
              </w:rPr>
              <w:t>）</w:t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14:paraId="6E21F838" w14:textId="70F00AF3" w:rsidR="005350CD" w:rsidRPr="006F61BE" w:rsidRDefault="001116E2" w:rsidP="001116E2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金斯瑞（注：</w:t>
            </w:r>
            <w:r>
              <w:rPr>
                <w:rFonts w:ascii="Arial" w:hAnsi="Arial" w:hint="eastAsia"/>
                <w:bCs/>
                <w:sz w:val="18"/>
              </w:rPr>
              <w:t>ATCC</w:t>
            </w:r>
            <w:r>
              <w:rPr>
                <w:rFonts w:ascii="Arial" w:hAnsi="Arial" w:hint="eastAsia"/>
                <w:bCs/>
                <w:sz w:val="18"/>
              </w:rPr>
              <w:t>来源细胞系，需要额外的费用和采购周期）</w:t>
            </w:r>
          </w:p>
        </w:tc>
      </w:tr>
      <w:tr w:rsidR="005350CD" w:rsidRPr="006F61BE" w14:paraId="07E56C2F" w14:textId="77777777" w:rsidTr="008D58B9">
        <w:trPr>
          <w:cantSplit/>
          <w:trHeight w:val="547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4EB6F7" w14:textId="06D72A31" w:rsidR="001116E2" w:rsidRDefault="001116E2" w:rsidP="001116E2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中目的基因的拷贝数是多少？</w:t>
            </w:r>
          </w:p>
          <w:p w14:paraId="77CDFC2A" w14:textId="1E383326" w:rsidR="001116E2" w:rsidRDefault="001116E2" w:rsidP="001116E2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单拷贝</w:t>
            </w:r>
            <w:r>
              <w:rPr>
                <w:rFonts w:ascii="Arial" w:hAnsi="Arial"/>
                <w:bCs/>
                <w:sz w:val="18"/>
              </w:rPr>
              <w:t xml:space="preserve">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2</w:t>
            </w:r>
            <w:r>
              <w:rPr>
                <w:rFonts w:ascii="Arial" w:hAnsi="Arial" w:hint="eastAsia"/>
                <w:bCs/>
                <w:sz w:val="18"/>
              </w:rPr>
              <w:t>个拷贝</w:t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多拷贝，具体的拷贝数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p w14:paraId="260E2670" w14:textId="72D5BD71" w:rsidR="005350CD" w:rsidRPr="006F61BE" w:rsidRDefault="001116E2" w:rsidP="001116E2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请提供相关证明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  <w:tr w:rsidR="005350CD" w:rsidRPr="006F61BE" w14:paraId="118CBA7B" w14:textId="77777777" w:rsidTr="008D58B9">
        <w:trPr>
          <w:cantSplit/>
          <w:trHeight w:val="547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749211" w14:textId="77777777" w:rsidR="0071040E" w:rsidRDefault="0071040E" w:rsidP="0071040E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填写细胞生长的完全培养基。</w:t>
            </w:r>
          </w:p>
          <w:p w14:paraId="39148F1C" w14:textId="603DC22F" w:rsidR="0071040E" w:rsidRDefault="0071040E" w:rsidP="0071040E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培养基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  <w:p w14:paraId="08D29437" w14:textId="50FDEEDF" w:rsidR="005350CD" w:rsidRPr="006F61BE" w:rsidRDefault="0071040E" w:rsidP="0071040E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添加成分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  <w:tr w:rsidR="0071040E" w:rsidRPr="006F61BE" w14:paraId="53146CDA" w14:textId="77777777" w:rsidTr="008D58B9">
        <w:trPr>
          <w:cantSplit/>
          <w:trHeight w:val="261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0476D" w14:textId="77777777" w:rsidR="0071040E" w:rsidRDefault="0071040E" w:rsidP="0071040E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bookmarkStart w:id="4" w:name="OLE_LINK42"/>
            <w:r>
              <w:rPr>
                <w:rFonts w:ascii="Arial" w:hAnsi="Arial" w:hint="eastAsia"/>
                <w:b/>
                <w:bCs/>
                <w:sz w:val="18"/>
              </w:rPr>
              <w:t>对于细胞转染，您的建议方法是？</w:t>
            </w:r>
          </w:p>
          <w:p w14:paraId="15C0F0C6" w14:textId="7AFEF0CE" w:rsidR="0071040E" w:rsidRDefault="0071040E" w:rsidP="0071040E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4"/>
            <w:r w:rsidR="001579B6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化学转染，请指明试剂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  <w:p w14:paraId="25E19D0B" w14:textId="54257EF7" w:rsidR="0071040E" w:rsidRDefault="0071040E" w:rsidP="0071040E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电转，请指明程序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  <w:p w14:paraId="5B5282EA" w14:textId="26A8F103" w:rsidR="0071040E" w:rsidRDefault="0071040E" w:rsidP="0071040E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核转，请指明试剂盒和程序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  <w:p w14:paraId="077535A2" w14:textId="77777777" w:rsidR="0071040E" w:rsidRDefault="0071040E" w:rsidP="0071040E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慢病毒转染</w:t>
            </w:r>
          </w:p>
          <w:p w14:paraId="6E371B04" w14:textId="48D4542E" w:rsidR="0071040E" w:rsidRPr="006F61BE" w:rsidRDefault="0071040E" w:rsidP="0071040E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请您提供建议方法的转染效率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  <w:tr w:rsidR="0071040E" w:rsidRPr="006F61BE" w14:paraId="4994C4B8" w14:textId="77777777" w:rsidTr="008D58B9">
        <w:trPr>
          <w:cantSplit/>
          <w:trHeight w:val="261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E74B8" w14:textId="77777777" w:rsidR="0071040E" w:rsidRDefault="0071040E" w:rsidP="0071040E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以下哪种启动子在宿主细胞中作用最好？</w:t>
            </w:r>
          </w:p>
          <w:p w14:paraId="2AA07BEE" w14:textId="77777777" w:rsidR="0071040E" w:rsidRDefault="0071040E" w:rsidP="0071040E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CMV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CBh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EF1-a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p w14:paraId="30C67C21" w14:textId="7CCE864C" w:rsidR="0071040E" w:rsidRPr="006F61BE" w:rsidRDefault="0071040E" w:rsidP="0071040E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F93E1D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如果不在选项中，请说明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  <w:tr w:rsidR="0071040E" w:rsidRPr="006F61BE" w14:paraId="7864BD24" w14:textId="77777777" w:rsidTr="008D58B9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994F8" w14:textId="7757227B" w:rsidR="0071040E" w:rsidRPr="006F61BE" w:rsidRDefault="0071040E" w:rsidP="000D3E5C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选择宿主细胞的生长特性</w:t>
            </w:r>
            <w:r w:rsidR="000D3E5C">
              <w:rPr>
                <w:rFonts w:ascii="Arial" w:hAnsi="Arial" w:hint="eastAsia"/>
                <w:b/>
                <w:bCs/>
                <w:sz w:val="18"/>
              </w:rPr>
              <w:t>：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/>
                <w:bCs/>
                <w:sz w:val="18"/>
              </w:rPr>
            </w:r>
            <w:r w:rsidR="00112E24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贴壁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2"/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/>
                <w:bCs/>
                <w:sz w:val="18"/>
              </w:rPr>
            </w:r>
            <w:r w:rsidR="00112E24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5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悬浮</w:t>
            </w:r>
            <w:r>
              <w:rPr>
                <w:rFonts w:ascii="Arial" w:hAnsi="Arial"/>
                <w:sz w:val="18"/>
              </w:rPr>
              <w:t xml:space="preserve">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/>
                <w:bCs/>
                <w:sz w:val="18"/>
              </w:rPr>
            </w:r>
            <w:r w:rsidR="00112E24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贴壁和悬浮</w:t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</w:tc>
      </w:tr>
      <w:tr w:rsidR="0071040E" w:rsidRPr="006F61BE" w14:paraId="2F0ABDC9" w14:textId="77777777" w:rsidTr="008D58B9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FAC20" w14:textId="77777777" w:rsidR="0071040E" w:rsidRDefault="0071040E" w:rsidP="0071040E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细胞传代方法：</w:t>
            </w:r>
            <w:r>
              <w:rPr>
                <w:rFonts w:ascii="Arial" w:hAnsi="Arial" w:hint="eastAsia"/>
                <w:bCs/>
                <w:sz w:val="18"/>
              </w:rPr>
              <w:t xml:space="preserve"> </w:t>
            </w:r>
          </w:p>
          <w:p w14:paraId="5A05E40D" w14:textId="781FCA6F" w:rsidR="0071040E" w:rsidRPr="006F61BE" w:rsidRDefault="0071040E" w:rsidP="0071040E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细胞系传代：细胞</w:t>
            </w:r>
            <w:r>
              <w:rPr>
                <w:rFonts w:ascii="Arial" w:hAnsi="Arial"/>
                <w:bCs/>
                <w:sz w:val="18"/>
              </w:rPr>
              <w:t>使用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（如</w:t>
            </w:r>
            <w:r>
              <w:rPr>
                <w:rFonts w:ascii="Arial" w:hAnsi="Arial"/>
                <w:bCs/>
                <w:sz w:val="18"/>
              </w:rPr>
              <w:t>胰酶）</w:t>
            </w:r>
            <w:r>
              <w:rPr>
                <w:rFonts w:ascii="Arial" w:hAnsi="Arial" w:hint="eastAsia"/>
                <w:bCs/>
                <w:sz w:val="18"/>
              </w:rPr>
              <w:t>消化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分钟</w:t>
            </w:r>
            <w:r>
              <w:rPr>
                <w:rFonts w:ascii="Arial" w:hAnsi="Arial"/>
                <w:bCs/>
                <w:sz w:val="18"/>
              </w:rPr>
              <w:t>，</w:t>
            </w:r>
            <w:r>
              <w:rPr>
                <w:rFonts w:ascii="Arial" w:hAnsi="Arial" w:hint="eastAsia"/>
                <w:bCs/>
                <w:sz w:val="18"/>
              </w:rPr>
              <w:t>每周传代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>
              <w:rPr>
                <w:rFonts w:ascii="Arial" w:hAnsi="Arial" w:hint="eastAsia"/>
                <w:bCs/>
                <w:sz w:val="18"/>
              </w:rPr>
              <w:t>次，传代比例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bookmarkStart w:id="6" w:name="_GoBack"/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bookmarkEnd w:id="6"/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>.</w:t>
            </w:r>
          </w:p>
        </w:tc>
      </w:tr>
      <w:tr w:rsidR="0071040E" w:rsidRPr="006F61BE" w14:paraId="13466A6C" w14:textId="77777777" w:rsidTr="008D58B9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9001E" w14:textId="65F1233D" w:rsidR="0071040E" w:rsidRPr="006F61BE" w:rsidRDefault="0071040E" w:rsidP="0071040E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细胞系可以无限传代吗？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/>
                <w:bCs/>
                <w:sz w:val="18"/>
              </w:rPr>
            </w:r>
            <w:r w:rsidR="00112E24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  <w:r>
              <w:rPr>
                <w:rFonts w:ascii="Arial" w:hAnsi="Arial"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/>
                <w:bCs/>
                <w:sz w:val="18"/>
              </w:rPr>
            </w:r>
            <w:r w:rsidR="00112E24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</w:tc>
      </w:tr>
      <w:tr w:rsidR="0071040E" w:rsidRPr="006F61BE" w14:paraId="76806076" w14:textId="77777777" w:rsidTr="008D58B9">
        <w:trPr>
          <w:cantSplit/>
          <w:trHeight w:val="401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D7DD0" w14:textId="59F5592C" w:rsidR="0071040E" w:rsidRPr="001A0B62" w:rsidRDefault="0071040E" w:rsidP="0071040E">
            <w:pPr>
              <w:rPr>
                <w:rFonts w:ascii="Arial" w:hAnsi="Arial"/>
                <w:bCs/>
                <w:sz w:val="18"/>
              </w:rPr>
            </w:pPr>
            <w:bookmarkStart w:id="7" w:name="OLE_LINK4"/>
            <w:bookmarkStart w:id="8" w:name="OLE_LINK3"/>
            <w:r>
              <w:rPr>
                <w:rFonts w:ascii="Arial" w:hAnsi="Arial" w:hint="eastAsia"/>
                <w:b/>
                <w:bCs/>
                <w:sz w:val="18"/>
              </w:rPr>
              <w:t>请问梯度稀释会影响细胞生长速度吗？</w:t>
            </w:r>
            <w:bookmarkEnd w:id="7"/>
            <w:bookmarkEnd w:id="8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/>
                <w:bCs/>
                <w:sz w:val="18"/>
              </w:rPr>
            </w:r>
            <w:r w:rsidR="00112E24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  <w:r>
              <w:rPr>
                <w:rFonts w:ascii="Arial" w:hAnsi="Arial"/>
                <w:sz w:val="18"/>
              </w:rPr>
              <w:t xml:space="preserve">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/>
                <w:bCs/>
                <w:sz w:val="18"/>
              </w:rPr>
            </w:r>
            <w:r w:rsidR="00112E24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</w:tc>
      </w:tr>
      <w:tr w:rsidR="0071040E" w:rsidRPr="006F61BE" w14:paraId="631D674D" w14:textId="77777777" w:rsidTr="008D58B9">
        <w:trPr>
          <w:cantSplit/>
          <w:trHeight w:val="486"/>
        </w:trPr>
        <w:tc>
          <w:tcPr>
            <w:tcW w:w="104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953F7D" w14:textId="64D2BC85" w:rsidR="0071040E" w:rsidRDefault="0071040E" w:rsidP="0071040E">
            <w:pPr>
              <w:jc w:val="left"/>
              <w:rPr>
                <w:rFonts w:ascii="Arial" w:hAnsi="Arial"/>
                <w:sz w:val="18"/>
              </w:rPr>
            </w:pPr>
            <w:bookmarkStart w:id="9" w:name="OLE_LINK16"/>
            <w:bookmarkStart w:id="10" w:name="OLE_LINK17"/>
            <w:r>
              <w:rPr>
                <w:rFonts w:ascii="Arial" w:hAnsi="Arial" w:hint="eastAsia"/>
                <w:b/>
                <w:bCs/>
                <w:sz w:val="18"/>
              </w:rPr>
              <w:t>您是否需要金斯瑞遵循一些特殊的培养方案？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，请注明在下方</w:t>
            </w:r>
            <w:r>
              <w:rPr>
                <w:rFonts w:ascii="Arial" w:hAnsi="Arial"/>
                <w:bCs/>
                <w:sz w:val="18"/>
              </w:rPr>
              <w:t xml:space="preserve">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/>
                <w:bCs/>
                <w:sz w:val="18"/>
              </w:rPr>
            </w:r>
            <w:r w:rsidR="00112E24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</w:p>
          <w:p w14:paraId="6A6295E5" w14:textId="039FA52F" w:rsidR="0071040E" w:rsidRPr="008D58B9" w:rsidRDefault="0071040E" w:rsidP="0071040E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请提供方案的相关信息，包括细胞系、任何特殊的生长表征或者是需求：</w:t>
            </w:r>
            <w:bookmarkEnd w:id="9"/>
            <w:bookmarkEnd w:id="10"/>
            <w:r w:rsidR="008D58B9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8D58B9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8D58B9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8D58B9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8D58B9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  <w:tr w:rsidR="0071040E" w:rsidRPr="006F61BE" w14:paraId="644001A3" w14:textId="77777777" w:rsidTr="008D58B9">
        <w:trPr>
          <w:cantSplit/>
          <w:trHeight w:val="486"/>
        </w:trPr>
        <w:tc>
          <w:tcPr>
            <w:tcW w:w="10456" w:type="dxa"/>
            <w:tcBorders>
              <w:top w:val="single" w:sz="4" w:space="0" w:color="BFBFBF" w:themeColor="background1" w:themeShade="BF"/>
            </w:tcBorders>
            <w:vAlign w:val="center"/>
          </w:tcPr>
          <w:p w14:paraId="3C7BB2EF" w14:textId="3773B2F2" w:rsidR="0071040E" w:rsidRDefault="0071040E" w:rsidP="0071040E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</w:t>
            </w:r>
            <w:r w:rsidR="0024473A">
              <w:rPr>
                <w:rFonts w:ascii="Arial" w:hAnsi="Arial" w:hint="eastAsia"/>
                <w:b/>
                <w:bCs/>
                <w:sz w:val="18"/>
              </w:rPr>
              <w:t>宿主</w:t>
            </w:r>
            <w:r>
              <w:rPr>
                <w:rFonts w:ascii="Arial" w:hAnsi="Arial" w:hint="eastAsia"/>
                <w:b/>
                <w:bCs/>
                <w:sz w:val="18"/>
              </w:rPr>
              <w:t>细胞含有对人类有害的病原物吗？</w:t>
            </w:r>
          </w:p>
          <w:p w14:paraId="770DB75A" w14:textId="5C18AFDC" w:rsidR="0071040E" w:rsidRPr="006F61BE" w:rsidRDefault="0071040E" w:rsidP="0071040E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，请注明</w:t>
            </w:r>
            <w:r w:rsidR="0024473A">
              <w:rPr>
                <w:rFonts w:ascii="Arial" w:hAnsi="Arial" w:hint="eastAsia"/>
                <w:bCs/>
                <w:sz w:val="18"/>
              </w:rPr>
              <w:t>：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6547CD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/>
                <w:bCs/>
                <w:sz w:val="18"/>
              </w:rPr>
            </w:r>
            <w:r w:rsidR="00112E24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71040E">
              <w:rPr>
                <w:rFonts w:ascii="Arial" w:hAnsi="Arial" w:hint="eastAsia"/>
                <w:bCs/>
                <w:sz w:val="18"/>
              </w:rPr>
              <w:t>否</w:t>
            </w:r>
          </w:p>
        </w:tc>
      </w:tr>
    </w:tbl>
    <w:p w14:paraId="1B4A90E0" w14:textId="77777777" w:rsidR="00A62D2D" w:rsidRDefault="00A62D2D" w:rsidP="000E38A3">
      <w:pPr>
        <w:rPr>
          <w:rFonts w:ascii="Arial" w:hAnsi="Arial"/>
          <w:b/>
          <w:bCs/>
          <w:iCs/>
          <w:color w:val="467496"/>
          <w:sz w:val="22"/>
        </w:rPr>
      </w:pPr>
    </w:p>
    <w:p w14:paraId="628FC5FE" w14:textId="77777777" w:rsidR="0071040E" w:rsidRPr="00CC6E6C" w:rsidRDefault="0071040E" w:rsidP="0071040E">
      <w:pPr>
        <w:rPr>
          <w:rFonts w:ascii="Arial" w:hAnsi="Arial"/>
          <w:b/>
          <w:bCs/>
          <w:iCs/>
          <w:color w:val="467496"/>
          <w:sz w:val="22"/>
        </w:rPr>
      </w:pPr>
      <w:r w:rsidRPr="00CC6E6C">
        <w:rPr>
          <w:rFonts w:ascii="Arial" w:hAnsi="Arial" w:hint="eastAsia"/>
          <w:b/>
          <w:bCs/>
          <w:iCs/>
          <w:color w:val="467496"/>
          <w:sz w:val="22"/>
        </w:rPr>
        <w:t>交付和</w:t>
      </w:r>
      <w:r w:rsidRPr="00CC6E6C">
        <w:rPr>
          <w:rFonts w:ascii="Arial" w:hAnsi="Arial" w:hint="eastAsia"/>
          <w:b/>
          <w:bCs/>
          <w:iCs/>
          <w:color w:val="467496"/>
          <w:sz w:val="22"/>
        </w:rPr>
        <w:t>QC</w:t>
      </w:r>
      <w:r w:rsidRPr="00CC6E6C">
        <w:rPr>
          <w:rFonts w:ascii="Arial" w:hAnsi="Arial" w:hint="eastAsia"/>
          <w:b/>
          <w:bCs/>
          <w:iCs/>
          <w:color w:val="467496"/>
          <w:sz w:val="22"/>
        </w:rPr>
        <w:t>标准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456"/>
      </w:tblGrid>
      <w:tr w:rsidR="00DD30C8" w:rsidRPr="00B60645" w14:paraId="03CE9939" w14:textId="77777777" w:rsidTr="00CC6E6C">
        <w:trPr>
          <w:cantSplit/>
          <w:trHeight w:val="414"/>
        </w:trPr>
        <w:tc>
          <w:tcPr>
            <w:tcW w:w="10456" w:type="dxa"/>
            <w:vAlign w:val="center"/>
          </w:tcPr>
          <w:p w14:paraId="42FC673A" w14:textId="6EB2A25B" w:rsidR="006F7065" w:rsidRPr="0071040E" w:rsidRDefault="000D3E5C" w:rsidP="00EB07C2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您希望获得何种类型的基因型敲入</w:t>
            </w:r>
            <w:r w:rsidR="0071040E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？</w:t>
            </w:r>
            <w:r w:rsidR="0071040E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(</w:t>
            </w:r>
            <w:r w:rsidR="0071040E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由基因组测序鉴定）</w:t>
            </w:r>
            <w:r w:rsidR="0071040E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:</w:t>
            </w:r>
          </w:p>
          <w:p w14:paraId="33349897" w14:textId="767AC3DC" w:rsidR="0071040E" w:rsidRPr="0071040E" w:rsidRDefault="0071040E" w:rsidP="00B771C1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112E2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805CE5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24473A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单等位基因敲入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112E2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24473A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双等位基因敲入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112E2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全敲除</w:t>
            </w:r>
            <w:r w:rsidR="0024473A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入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(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等位基因数目不确定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)</w:t>
            </w:r>
          </w:p>
        </w:tc>
      </w:tr>
      <w:tr w:rsidR="000E38A3" w:rsidRPr="00B60645" w14:paraId="242D4423" w14:textId="77777777" w:rsidTr="00CC6E6C">
        <w:trPr>
          <w:cantSplit/>
          <w:trHeight w:val="549"/>
        </w:trPr>
        <w:tc>
          <w:tcPr>
            <w:tcW w:w="10456" w:type="dxa"/>
            <w:vAlign w:val="center"/>
          </w:tcPr>
          <w:p w14:paraId="1E3FDB04" w14:textId="4E8783D7" w:rsidR="0071040E" w:rsidRDefault="00633C49" w:rsidP="0071040E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bookmarkStart w:id="11" w:name="OLE_LINK25"/>
            <w:bookmarkStart w:id="12" w:name="OLE_LINK5"/>
            <w:bookmarkStart w:id="13" w:name="OLE_LINK6"/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您是否需要在其他水平验证敲入</w:t>
            </w:r>
            <w:r w:rsidR="0071040E">
              <w:rPr>
                <w:rFonts w:ascii="Arial" w:hAnsi="Arial" w:hint="eastAsia"/>
                <w:b/>
                <w:bCs/>
                <w:sz w:val="18"/>
                <w:szCs w:val="20"/>
              </w:rPr>
              <w:t>细胞系（需要额外费用）：</w:t>
            </w:r>
            <w:bookmarkEnd w:id="11"/>
          </w:p>
          <w:p w14:paraId="12C1E513" w14:textId="77777777" w:rsidR="0071040E" w:rsidRDefault="0071040E" w:rsidP="0071040E">
            <w:pPr>
              <w:jc w:val="left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  <w:szCs w:val="20"/>
              </w:rPr>
            </w:r>
            <w:r w:rsidR="00112E24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反转录</w:t>
            </w:r>
            <w:r>
              <w:rPr>
                <w:rFonts w:ascii="Arial" w:hAnsi="Arial" w:hint="eastAsia"/>
                <w:sz w:val="18"/>
                <w:szCs w:val="20"/>
              </w:rPr>
              <w:t>RT-PCR</w:t>
            </w:r>
            <w:r>
              <w:rPr>
                <w:rFonts w:ascii="Arial" w:hAnsi="Arial" w:hint="eastAsia"/>
                <w:sz w:val="18"/>
                <w:szCs w:val="20"/>
              </w:rPr>
              <w:t>（通过测序在</w:t>
            </w:r>
            <w:r>
              <w:rPr>
                <w:rFonts w:ascii="Arial" w:hAnsi="Arial" w:hint="eastAsia"/>
                <w:sz w:val="18"/>
                <w:szCs w:val="20"/>
              </w:rPr>
              <w:t>mRNA</w:t>
            </w:r>
            <w:r>
              <w:rPr>
                <w:rFonts w:ascii="Arial" w:hAnsi="Arial" w:hint="eastAsia"/>
                <w:sz w:val="18"/>
                <w:szCs w:val="20"/>
              </w:rPr>
              <w:t>水平验证</w:t>
            </w:r>
            <w:r>
              <w:rPr>
                <w:rFonts w:ascii="Arial" w:hAnsi="Arial"/>
                <w:sz w:val="18"/>
                <w:szCs w:val="20"/>
              </w:rPr>
              <w:t>INDELs</w:t>
            </w:r>
            <w:r>
              <w:rPr>
                <w:rFonts w:ascii="Arial" w:hAnsi="Arial" w:hint="eastAsia"/>
                <w:sz w:val="18"/>
                <w:szCs w:val="20"/>
              </w:rPr>
              <w:t>）</w:t>
            </w:r>
            <w:r>
              <w:rPr>
                <w:rFonts w:ascii="Arial" w:hAnsi="Arial"/>
                <w:sz w:val="18"/>
                <w:szCs w:val="20"/>
              </w:rPr>
              <w:t xml:space="preserve">         </w:t>
            </w:r>
          </w:p>
          <w:p w14:paraId="337DBB5B" w14:textId="0C7419D6" w:rsidR="0071040E" w:rsidRDefault="0071040E" w:rsidP="0071040E">
            <w:pPr>
              <w:jc w:val="left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  <w:szCs w:val="20"/>
              </w:rPr>
            </w:r>
            <w:r w:rsidR="00112E24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Western blot</w:t>
            </w:r>
            <w:r>
              <w:rPr>
                <w:rFonts w:ascii="Arial" w:hAnsi="Arial" w:hint="eastAsia"/>
                <w:sz w:val="18"/>
                <w:szCs w:val="20"/>
              </w:rPr>
              <w:t>（客户提供已验证的抗体）。</w:t>
            </w:r>
            <w:proofErr w:type="gramStart"/>
            <w:r>
              <w:rPr>
                <w:rFonts w:ascii="Arial" w:hAnsi="Arial" w:hint="eastAsia"/>
                <w:sz w:val="18"/>
                <w:szCs w:val="20"/>
              </w:rPr>
              <w:t>请提供货</w:t>
            </w:r>
            <w:proofErr w:type="gramEnd"/>
            <w:r>
              <w:rPr>
                <w:rFonts w:ascii="Arial" w:hAnsi="Arial" w:hint="eastAsia"/>
                <w:sz w:val="18"/>
                <w:szCs w:val="20"/>
              </w:rPr>
              <w:t>号：</w: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CA01D3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  <w:p w14:paraId="4455A1CE" w14:textId="444C8EE2" w:rsidR="007B4986" w:rsidRPr="00DF5BC6" w:rsidRDefault="0071040E" w:rsidP="00A62D2D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  <w:szCs w:val="20"/>
              </w:rPr>
            </w:r>
            <w:r w:rsidR="00112E24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流式分析（客户提供已验证的抗体</w:t>
            </w:r>
            <w:r>
              <w:rPr>
                <w:rFonts w:ascii="Arial" w:hAnsi="Arial"/>
                <w:sz w:val="18"/>
                <w:szCs w:val="20"/>
              </w:rPr>
              <w:t>)</w:t>
            </w:r>
            <w:r>
              <w:rPr>
                <w:rFonts w:ascii="Arial" w:hAnsi="Arial" w:hint="eastAsia"/>
                <w:sz w:val="18"/>
                <w:szCs w:val="20"/>
              </w:rPr>
              <w:t>。</w:t>
            </w:r>
            <w:proofErr w:type="gramStart"/>
            <w:r>
              <w:rPr>
                <w:rFonts w:ascii="Arial" w:hAnsi="Arial" w:hint="eastAsia"/>
                <w:sz w:val="18"/>
                <w:szCs w:val="20"/>
              </w:rPr>
              <w:t>请提供货</w:t>
            </w:r>
            <w:proofErr w:type="gramEnd"/>
            <w:r>
              <w:rPr>
                <w:rFonts w:ascii="Arial" w:hAnsi="Arial" w:hint="eastAsia"/>
                <w:sz w:val="18"/>
                <w:szCs w:val="20"/>
              </w:rPr>
              <w:t>号：</w: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CA01D3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  <w:bookmarkEnd w:id="12"/>
          </w:p>
        </w:tc>
      </w:tr>
      <w:bookmarkEnd w:id="13"/>
      <w:tr w:rsidR="000E38A3" w:rsidRPr="00B60645" w14:paraId="1D3DD9E5" w14:textId="77777777" w:rsidTr="00CC6E6C">
        <w:trPr>
          <w:cantSplit/>
          <w:trHeight w:val="981"/>
        </w:trPr>
        <w:tc>
          <w:tcPr>
            <w:tcW w:w="10456" w:type="dxa"/>
            <w:vAlign w:val="center"/>
          </w:tcPr>
          <w:p w14:paraId="1A92BAD7" w14:textId="6644E063" w:rsidR="0071040E" w:rsidRDefault="000D3E5C" w:rsidP="0071040E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请选择您需要的其它用于表征敲入</w:t>
            </w:r>
            <w:r w:rsidR="0071040E">
              <w:rPr>
                <w:rFonts w:ascii="Arial" w:hAnsi="Arial" w:hint="eastAsia"/>
                <w:b/>
                <w:bCs/>
                <w:sz w:val="18"/>
                <w:szCs w:val="20"/>
              </w:rPr>
              <w:t>细胞系的分析服务（需要额外费用）：</w:t>
            </w:r>
          </w:p>
          <w:p w14:paraId="331DE744" w14:textId="02FCB471" w:rsidR="000E38A3" w:rsidRPr="00DF5BC6" w:rsidRDefault="0071040E" w:rsidP="0071040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  <w:szCs w:val="20"/>
              </w:rPr>
            </w:r>
            <w:r w:rsidR="00112E24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Off-target </w:t>
            </w:r>
            <w:r>
              <w:rPr>
                <w:rFonts w:ascii="Arial" w:hAnsi="Arial" w:hint="eastAsia"/>
                <w:sz w:val="18"/>
                <w:szCs w:val="20"/>
              </w:rPr>
              <w:t>分析</w:t>
            </w:r>
            <w:r>
              <w:rPr>
                <w:rFonts w:ascii="Arial" w:hAnsi="Arial"/>
                <w:sz w:val="18"/>
                <w:szCs w:val="20"/>
              </w:rPr>
              <w:t xml:space="preserve">                       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112E24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其他，请指明：</w: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CA01D3" w:rsidRPr="006547CD">
              <w:rPr>
                <w:rFonts w:ascii="宋体" w:hAnsi="宋体" w:cs="Arial" w:hint="eastAsia"/>
                <w:szCs w:val="21"/>
                <w:u w:val="single"/>
              </w:rPr>
              <w:instrText>FORMTEXT</w:instrTex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instrText xml:space="preserve"> </w:instrTex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fldChar w:fldCharType="separate"/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noProof/>
                <w:szCs w:val="21"/>
                <w:u w:val="single"/>
              </w:rPr>
              <w:t> </w:t>
            </w:r>
            <w:r w:rsidR="00CA01D3" w:rsidRPr="006547CD">
              <w:rPr>
                <w:rFonts w:ascii="宋体" w:hAnsi="宋体" w:cs="Arial"/>
                <w:szCs w:val="21"/>
                <w:u w:val="single"/>
              </w:rPr>
              <w:fldChar w:fldCharType="end"/>
            </w:r>
          </w:p>
        </w:tc>
      </w:tr>
    </w:tbl>
    <w:p w14:paraId="7B3FC37D" w14:textId="77777777" w:rsidR="0071040E" w:rsidRPr="0021451C" w:rsidRDefault="0071040E" w:rsidP="0071040E">
      <w:pPr>
        <w:jc w:val="left"/>
        <w:rPr>
          <w:rFonts w:ascii="Arial" w:hAnsi="Arial"/>
          <w:b/>
          <w:bCs/>
          <w:iCs/>
          <w:color w:val="467496"/>
          <w:sz w:val="22"/>
        </w:rPr>
      </w:pPr>
      <w:r w:rsidRPr="0021451C">
        <w:rPr>
          <w:rFonts w:ascii="Arial" w:hAnsi="Arial" w:hint="eastAsia"/>
          <w:b/>
          <w:bCs/>
          <w:iCs/>
          <w:color w:val="467496"/>
          <w:sz w:val="22"/>
        </w:rPr>
        <w:t>项目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456"/>
      </w:tblGrid>
      <w:tr w:rsidR="0035631A" w:rsidRPr="00B60645" w14:paraId="5F4706BE" w14:textId="77777777" w:rsidTr="00CC6E6C">
        <w:trPr>
          <w:trHeight w:val="454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F58ED1" w14:textId="7719A838" w:rsidR="0035631A" w:rsidRPr="00B60645" w:rsidRDefault="0035631A" w:rsidP="0071040E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此项目是用于拨款申请的吗？</w:t>
            </w:r>
            <w:r>
              <w:rPr>
                <w:rFonts w:ascii="Arial" w:hAnsi="Arial"/>
                <w:b/>
                <w:bCs/>
                <w:sz w:val="18"/>
              </w:rPr>
              <w:t xml:space="preserve">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</w:p>
        </w:tc>
      </w:tr>
      <w:tr w:rsidR="0035631A" w14:paraId="62D9C892" w14:textId="77777777" w:rsidTr="00CC6E6C">
        <w:trPr>
          <w:trHeight w:val="495"/>
        </w:trPr>
        <w:tc>
          <w:tcPr>
            <w:tcW w:w="10456" w:type="dxa"/>
            <w:tcBorders>
              <w:top w:val="single" w:sz="4" w:space="0" w:color="BFBFBF" w:themeColor="background1" w:themeShade="BF"/>
            </w:tcBorders>
          </w:tcPr>
          <w:p w14:paraId="7D5524A4" w14:textId="77777777" w:rsidR="0035631A" w:rsidRDefault="0035631A" w:rsidP="007104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您何时开展此项目？</w:t>
            </w:r>
          </w:p>
          <w:p w14:paraId="693FB698" w14:textId="0FFB8CA3" w:rsidR="0035631A" w:rsidRPr="00B60645" w:rsidRDefault="0035631A" w:rsidP="007104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E2332A">
              <w:rPr>
                <w:rFonts w:ascii="Arial" w:hAnsi="Arial"/>
                <w:bCs/>
                <w:sz w:val="18"/>
              </w:rPr>
              <w:t xml:space="preserve"> </w:t>
            </w:r>
            <w:r w:rsidR="00E2332A">
              <w:rPr>
                <w:rFonts w:ascii="Arial" w:hAnsi="Arial" w:hint="eastAsia"/>
                <w:bCs/>
                <w:sz w:val="18"/>
              </w:rPr>
              <w:t>立即</w:t>
            </w:r>
            <w:r w:rsidR="00E2332A">
              <w:rPr>
                <w:rFonts w:ascii="Arial" w:hAnsi="Arial"/>
                <w:bCs/>
                <w:sz w:val="18"/>
              </w:rPr>
              <w:t>马上</w:t>
            </w:r>
            <w:r>
              <w:rPr>
                <w:rFonts w:ascii="Arial" w:hAnsi="Arial" w:hint="eastAsia"/>
                <w:bCs/>
                <w:sz w:val="18"/>
              </w:rPr>
              <w:t xml:space="preserve">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一个月之内</w:t>
            </w:r>
            <w:r>
              <w:rPr>
                <w:rFonts w:ascii="Arial" w:hAnsi="Arial" w:hint="eastAsia"/>
                <w:bCs/>
                <w:sz w:val="18"/>
              </w:rPr>
              <w:t xml:space="preserve">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3</w:t>
            </w:r>
            <w:r>
              <w:rPr>
                <w:rFonts w:ascii="Arial" w:hAnsi="Arial" w:hint="eastAsia"/>
                <w:bCs/>
                <w:sz w:val="18"/>
              </w:rPr>
              <w:t>个月之内</w:t>
            </w:r>
            <w:r>
              <w:rPr>
                <w:rFonts w:ascii="Arial" w:hAnsi="Arial" w:hint="eastAsia"/>
                <w:bCs/>
                <w:sz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112E24">
              <w:rPr>
                <w:rFonts w:ascii="Arial" w:hAnsi="Arial"/>
                <w:bCs/>
                <w:sz w:val="18"/>
              </w:rPr>
            </w:r>
            <w:r w:rsidR="00112E24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半年后</w:t>
            </w:r>
          </w:p>
        </w:tc>
      </w:tr>
    </w:tbl>
    <w:p w14:paraId="57F085F2" w14:textId="77777777" w:rsidR="00B7534E" w:rsidRPr="000E38A3" w:rsidRDefault="00B7534E" w:rsidP="0021451C"/>
    <w:sectPr w:rsidR="00B7534E" w:rsidRPr="000E38A3" w:rsidSect="0021451C">
      <w:headerReference w:type="default" r:id="rId9"/>
      <w:footerReference w:type="default" r:id="rId10"/>
      <w:pgSz w:w="11906" w:h="16838"/>
      <w:pgMar w:top="737" w:right="851" w:bottom="737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C24A0" w14:textId="77777777" w:rsidR="00112E24" w:rsidRDefault="00112E24" w:rsidP="00555136">
      <w:r>
        <w:separator/>
      </w:r>
    </w:p>
  </w:endnote>
  <w:endnote w:type="continuationSeparator" w:id="0">
    <w:p w14:paraId="0C916238" w14:textId="77777777" w:rsidR="00112E24" w:rsidRDefault="00112E24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15235"/>
      <w:docPartObj>
        <w:docPartGallery w:val="Page Numbers (Bottom of Page)"/>
        <w:docPartUnique/>
      </w:docPartObj>
    </w:sdtPr>
    <w:sdtEndPr/>
    <w:sdtContent>
      <w:p w14:paraId="5F8CD872" w14:textId="371E0898" w:rsidR="00DD179B" w:rsidRDefault="0021451C" w:rsidP="0021451C">
        <w:pPr>
          <w:pStyle w:val="a6"/>
          <w:jc w:val="center"/>
        </w:pPr>
        <w:r>
          <w:rPr>
            <w:rFonts w:ascii="黑体" w:eastAsia="黑体" w:hAnsi="Arial" w:cs="Arial"/>
            <w:noProof/>
            <w:vertAlign w:val="subscript"/>
          </w:rPr>
          <w:drawing>
            <wp:inline distT="0" distB="0" distL="0" distR="0" wp14:anchorId="163C81CC" wp14:editId="2A4C19AC">
              <wp:extent cx="6477000" cy="333375"/>
              <wp:effectExtent l="0" t="0" r="0" b="9525"/>
              <wp:docPr id="2" name="图片 2" descr="Assay合同_中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ssay合同_中文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B264E" w14:textId="77777777" w:rsidR="00112E24" w:rsidRDefault="00112E24" w:rsidP="00555136">
      <w:r>
        <w:separator/>
      </w:r>
    </w:p>
  </w:footnote>
  <w:footnote w:type="continuationSeparator" w:id="0">
    <w:p w14:paraId="68E1AE69" w14:textId="77777777" w:rsidR="00112E24" w:rsidRDefault="00112E24" w:rsidP="0055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5EE68" w14:textId="2F5B06BA" w:rsidR="00DD179B" w:rsidRDefault="00112E24" w:rsidP="00DA5FF5">
    <w:pPr>
      <w:pStyle w:val="a5"/>
    </w:pPr>
    <w:sdt>
      <w:sdtPr>
        <w:id w:val="7340784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912E6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21451C">
      <w:rPr>
        <w:noProof/>
      </w:rPr>
      <w:drawing>
        <wp:inline distT="0" distB="0" distL="0" distR="0" wp14:anchorId="76E2845C" wp14:editId="7DDD56E2">
          <wp:extent cx="6477000" cy="466725"/>
          <wp:effectExtent l="0" t="0" r="0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A6C33F7"/>
    <w:multiLevelType w:val="hybridMultilevel"/>
    <w:tmpl w:val="312CCDB4"/>
    <w:lvl w:ilvl="0" w:tplc="C40C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C9E3C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B11C59"/>
    <w:multiLevelType w:val="hybridMultilevel"/>
    <w:tmpl w:val="8F44CDB2"/>
    <w:lvl w:ilvl="0" w:tplc="2E2E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1108"/>
    <w:rsid w:val="00032BEE"/>
    <w:rsid w:val="00034FAC"/>
    <w:rsid w:val="00036586"/>
    <w:rsid w:val="00041413"/>
    <w:rsid w:val="0004619C"/>
    <w:rsid w:val="00047ABF"/>
    <w:rsid w:val="00050C55"/>
    <w:rsid w:val="00051B34"/>
    <w:rsid w:val="000633D1"/>
    <w:rsid w:val="00065345"/>
    <w:rsid w:val="000664C0"/>
    <w:rsid w:val="0007047C"/>
    <w:rsid w:val="000715DC"/>
    <w:rsid w:val="00074126"/>
    <w:rsid w:val="00074F14"/>
    <w:rsid w:val="0007663E"/>
    <w:rsid w:val="00082CB9"/>
    <w:rsid w:val="000855B8"/>
    <w:rsid w:val="00087EFE"/>
    <w:rsid w:val="00090F14"/>
    <w:rsid w:val="00091279"/>
    <w:rsid w:val="000B3287"/>
    <w:rsid w:val="000B3AE2"/>
    <w:rsid w:val="000B560D"/>
    <w:rsid w:val="000B72F7"/>
    <w:rsid w:val="000B7390"/>
    <w:rsid w:val="000C3D09"/>
    <w:rsid w:val="000C4D24"/>
    <w:rsid w:val="000C53A2"/>
    <w:rsid w:val="000D1C0F"/>
    <w:rsid w:val="000D3E5C"/>
    <w:rsid w:val="000D5E51"/>
    <w:rsid w:val="000E3880"/>
    <w:rsid w:val="000E38A3"/>
    <w:rsid w:val="000E4DE9"/>
    <w:rsid w:val="000E6D24"/>
    <w:rsid w:val="000F35D9"/>
    <w:rsid w:val="000F5BF7"/>
    <w:rsid w:val="001011B4"/>
    <w:rsid w:val="00102097"/>
    <w:rsid w:val="00102324"/>
    <w:rsid w:val="00103E1D"/>
    <w:rsid w:val="00104E80"/>
    <w:rsid w:val="001059EB"/>
    <w:rsid w:val="001103D0"/>
    <w:rsid w:val="00110557"/>
    <w:rsid w:val="001116E2"/>
    <w:rsid w:val="00112E24"/>
    <w:rsid w:val="001136D9"/>
    <w:rsid w:val="00117220"/>
    <w:rsid w:val="00126C93"/>
    <w:rsid w:val="00131129"/>
    <w:rsid w:val="00132DAF"/>
    <w:rsid w:val="00134560"/>
    <w:rsid w:val="001409BB"/>
    <w:rsid w:val="001579B6"/>
    <w:rsid w:val="001629FF"/>
    <w:rsid w:val="0017506A"/>
    <w:rsid w:val="0019239C"/>
    <w:rsid w:val="001A40A3"/>
    <w:rsid w:val="001B4605"/>
    <w:rsid w:val="001C1904"/>
    <w:rsid w:val="001C19A9"/>
    <w:rsid w:val="001C33B5"/>
    <w:rsid w:val="001C6342"/>
    <w:rsid w:val="001C6857"/>
    <w:rsid w:val="001D33D9"/>
    <w:rsid w:val="001D5D73"/>
    <w:rsid w:val="001D5DD9"/>
    <w:rsid w:val="001E5830"/>
    <w:rsid w:val="001F79DC"/>
    <w:rsid w:val="001F7D6B"/>
    <w:rsid w:val="00200D44"/>
    <w:rsid w:val="00205251"/>
    <w:rsid w:val="0021451C"/>
    <w:rsid w:val="00216DC4"/>
    <w:rsid w:val="00224AB7"/>
    <w:rsid w:val="00227819"/>
    <w:rsid w:val="00231756"/>
    <w:rsid w:val="002360D9"/>
    <w:rsid w:val="00237BD3"/>
    <w:rsid w:val="0024432C"/>
    <w:rsid w:val="0024473A"/>
    <w:rsid w:val="0024476E"/>
    <w:rsid w:val="00252198"/>
    <w:rsid w:val="00255973"/>
    <w:rsid w:val="00261B74"/>
    <w:rsid w:val="002626BB"/>
    <w:rsid w:val="00267C39"/>
    <w:rsid w:val="002823B3"/>
    <w:rsid w:val="00292EF5"/>
    <w:rsid w:val="00293F2A"/>
    <w:rsid w:val="0029400A"/>
    <w:rsid w:val="00294577"/>
    <w:rsid w:val="002A0653"/>
    <w:rsid w:val="002A152D"/>
    <w:rsid w:val="002A15C7"/>
    <w:rsid w:val="002A5A8E"/>
    <w:rsid w:val="002A604B"/>
    <w:rsid w:val="002A7645"/>
    <w:rsid w:val="002A7A75"/>
    <w:rsid w:val="002C028B"/>
    <w:rsid w:val="002C1EB7"/>
    <w:rsid w:val="002C2C3E"/>
    <w:rsid w:val="002C6DA3"/>
    <w:rsid w:val="002D0E31"/>
    <w:rsid w:val="002D462E"/>
    <w:rsid w:val="002D7C81"/>
    <w:rsid w:val="002E2319"/>
    <w:rsid w:val="002E24EA"/>
    <w:rsid w:val="002F25D5"/>
    <w:rsid w:val="002F680A"/>
    <w:rsid w:val="00300291"/>
    <w:rsid w:val="00302AA5"/>
    <w:rsid w:val="00307D8B"/>
    <w:rsid w:val="00317015"/>
    <w:rsid w:val="0032292A"/>
    <w:rsid w:val="0033048C"/>
    <w:rsid w:val="0034444A"/>
    <w:rsid w:val="0035631A"/>
    <w:rsid w:val="00374D52"/>
    <w:rsid w:val="00386294"/>
    <w:rsid w:val="003879B4"/>
    <w:rsid w:val="003940E0"/>
    <w:rsid w:val="003976F5"/>
    <w:rsid w:val="003A27E2"/>
    <w:rsid w:val="003A4C65"/>
    <w:rsid w:val="003B3934"/>
    <w:rsid w:val="003D1C7F"/>
    <w:rsid w:val="003D76D4"/>
    <w:rsid w:val="003E0487"/>
    <w:rsid w:val="003E0BA6"/>
    <w:rsid w:val="003E5504"/>
    <w:rsid w:val="003F4E8F"/>
    <w:rsid w:val="003F5F3B"/>
    <w:rsid w:val="00402685"/>
    <w:rsid w:val="00411B13"/>
    <w:rsid w:val="0043166C"/>
    <w:rsid w:val="0043430B"/>
    <w:rsid w:val="00446E8E"/>
    <w:rsid w:val="00450A80"/>
    <w:rsid w:val="00451DDD"/>
    <w:rsid w:val="0047168D"/>
    <w:rsid w:val="004738FA"/>
    <w:rsid w:val="00475036"/>
    <w:rsid w:val="00484859"/>
    <w:rsid w:val="0049008D"/>
    <w:rsid w:val="00492FD4"/>
    <w:rsid w:val="004948A0"/>
    <w:rsid w:val="00494D76"/>
    <w:rsid w:val="00495B3A"/>
    <w:rsid w:val="004A3688"/>
    <w:rsid w:val="004A604E"/>
    <w:rsid w:val="004B0171"/>
    <w:rsid w:val="004B48CB"/>
    <w:rsid w:val="004B727F"/>
    <w:rsid w:val="004B74E7"/>
    <w:rsid w:val="004C7817"/>
    <w:rsid w:val="004D12AD"/>
    <w:rsid w:val="004E2A5A"/>
    <w:rsid w:val="004E3D33"/>
    <w:rsid w:val="004E3FDD"/>
    <w:rsid w:val="004E4018"/>
    <w:rsid w:val="004E5AB5"/>
    <w:rsid w:val="004F062D"/>
    <w:rsid w:val="004F5005"/>
    <w:rsid w:val="00501010"/>
    <w:rsid w:val="005041EA"/>
    <w:rsid w:val="0050786E"/>
    <w:rsid w:val="00511795"/>
    <w:rsid w:val="00514A4F"/>
    <w:rsid w:val="00517197"/>
    <w:rsid w:val="00522154"/>
    <w:rsid w:val="00526A5F"/>
    <w:rsid w:val="005350CD"/>
    <w:rsid w:val="005454BC"/>
    <w:rsid w:val="00545D56"/>
    <w:rsid w:val="00547CAF"/>
    <w:rsid w:val="00555136"/>
    <w:rsid w:val="0057115D"/>
    <w:rsid w:val="0058529F"/>
    <w:rsid w:val="00592012"/>
    <w:rsid w:val="00593A92"/>
    <w:rsid w:val="005963D9"/>
    <w:rsid w:val="005A0B23"/>
    <w:rsid w:val="005A50F2"/>
    <w:rsid w:val="005B239F"/>
    <w:rsid w:val="005C0952"/>
    <w:rsid w:val="005C3A50"/>
    <w:rsid w:val="005D3466"/>
    <w:rsid w:val="005E0381"/>
    <w:rsid w:val="005E7AED"/>
    <w:rsid w:val="005F311E"/>
    <w:rsid w:val="006055D1"/>
    <w:rsid w:val="0060761A"/>
    <w:rsid w:val="00621D3D"/>
    <w:rsid w:val="00633C49"/>
    <w:rsid w:val="00633D3D"/>
    <w:rsid w:val="00637DDB"/>
    <w:rsid w:val="006504BD"/>
    <w:rsid w:val="006545C7"/>
    <w:rsid w:val="006547CD"/>
    <w:rsid w:val="00654D0D"/>
    <w:rsid w:val="0065529E"/>
    <w:rsid w:val="00655821"/>
    <w:rsid w:val="00662CD2"/>
    <w:rsid w:val="00684456"/>
    <w:rsid w:val="00690619"/>
    <w:rsid w:val="0069760E"/>
    <w:rsid w:val="006A413C"/>
    <w:rsid w:val="006B48FE"/>
    <w:rsid w:val="006B490E"/>
    <w:rsid w:val="006C1939"/>
    <w:rsid w:val="006C2FD8"/>
    <w:rsid w:val="006C6451"/>
    <w:rsid w:val="006D5AD8"/>
    <w:rsid w:val="006D5F4F"/>
    <w:rsid w:val="006E60C0"/>
    <w:rsid w:val="006E654F"/>
    <w:rsid w:val="006F0211"/>
    <w:rsid w:val="006F3581"/>
    <w:rsid w:val="006F7065"/>
    <w:rsid w:val="00701147"/>
    <w:rsid w:val="00705866"/>
    <w:rsid w:val="0070732D"/>
    <w:rsid w:val="0071040E"/>
    <w:rsid w:val="0071321B"/>
    <w:rsid w:val="007159A0"/>
    <w:rsid w:val="00720163"/>
    <w:rsid w:val="00720DA8"/>
    <w:rsid w:val="00731D9E"/>
    <w:rsid w:val="0073552C"/>
    <w:rsid w:val="007374C7"/>
    <w:rsid w:val="007463F6"/>
    <w:rsid w:val="00753B4F"/>
    <w:rsid w:val="007578CF"/>
    <w:rsid w:val="00766B75"/>
    <w:rsid w:val="007739A8"/>
    <w:rsid w:val="00780AF6"/>
    <w:rsid w:val="007825E3"/>
    <w:rsid w:val="00794DCF"/>
    <w:rsid w:val="007A1613"/>
    <w:rsid w:val="007A6ECC"/>
    <w:rsid w:val="007A7C4F"/>
    <w:rsid w:val="007B3392"/>
    <w:rsid w:val="007B4986"/>
    <w:rsid w:val="007C0C48"/>
    <w:rsid w:val="007C1B8F"/>
    <w:rsid w:val="007C1FD2"/>
    <w:rsid w:val="007C29B6"/>
    <w:rsid w:val="007C2D62"/>
    <w:rsid w:val="007E0B5B"/>
    <w:rsid w:val="007E3FDE"/>
    <w:rsid w:val="007F47E0"/>
    <w:rsid w:val="00802404"/>
    <w:rsid w:val="00804875"/>
    <w:rsid w:val="00805902"/>
    <w:rsid w:val="00805CE5"/>
    <w:rsid w:val="00813A9A"/>
    <w:rsid w:val="0082528E"/>
    <w:rsid w:val="00826D42"/>
    <w:rsid w:val="00833A84"/>
    <w:rsid w:val="00836BA3"/>
    <w:rsid w:val="0085079E"/>
    <w:rsid w:val="00857AF1"/>
    <w:rsid w:val="00870E49"/>
    <w:rsid w:val="00874C1E"/>
    <w:rsid w:val="00877276"/>
    <w:rsid w:val="00890F6C"/>
    <w:rsid w:val="008A558B"/>
    <w:rsid w:val="008B21EA"/>
    <w:rsid w:val="008B32D4"/>
    <w:rsid w:val="008B3770"/>
    <w:rsid w:val="008B500B"/>
    <w:rsid w:val="008C1A30"/>
    <w:rsid w:val="008D58B9"/>
    <w:rsid w:val="008E5AE7"/>
    <w:rsid w:val="008E6277"/>
    <w:rsid w:val="008F7284"/>
    <w:rsid w:val="00901737"/>
    <w:rsid w:val="00911187"/>
    <w:rsid w:val="009122A3"/>
    <w:rsid w:val="009134C1"/>
    <w:rsid w:val="00914970"/>
    <w:rsid w:val="009149BF"/>
    <w:rsid w:val="00915D6D"/>
    <w:rsid w:val="0092575D"/>
    <w:rsid w:val="0092636A"/>
    <w:rsid w:val="00942FEB"/>
    <w:rsid w:val="00955F56"/>
    <w:rsid w:val="009622F4"/>
    <w:rsid w:val="009726E2"/>
    <w:rsid w:val="0097505D"/>
    <w:rsid w:val="0097557C"/>
    <w:rsid w:val="009811E1"/>
    <w:rsid w:val="0098664E"/>
    <w:rsid w:val="0098781C"/>
    <w:rsid w:val="00990984"/>
    <w:rsid w:val="009A276F"/>
    <w:rsid w:val="009A6008"/>
    <w:rsid w:val="009A70BE"/>
    <w:rsid w:val="009C078B"/>
    <w:rsid w:val="009C0B11"/>
    <w:rsid w:val="009D1F81"/>
    <w:rsid w:val="009D4238"/>
    <w:rsid w:val="009E270A"/>
    <w:rsid w:val="009E5B7C"/>
    <w:rsid w:val="009F2D5B"/>
    <w:rsid w:val="009F6427"/>
    <w:rsid w:val="00A0647E"/>
    <w:rsid w:val="00A22B81"/>
    <w:rsid w:val="00A3058B"/>
    <w:rsid w:val="00A3482A"/>
    <w:rsid w:val="00A45F8A"/>
    <w:rsid w:val="00A55179"/>
    <w:rsid w:val="00A55E6C"/>
    <w:rsid w:val="00A56C8F"/>
    <w:rsid w:val="00A62D2D"/>
    <w:rsid w:val="00A67050"/>
    <w:rsid w:val="00A6743D"/>
    <w:rsid w:val="00A74D52"/>
    <w:rsid w:val="00A821B2"/>
    <w:rsid w:val="00A87FD7"/>
    <w:rsid w:val="00A949D0"/>
    <w:rsid w:val="00A9597C"/>
    <w:rsid w:val="00AB1A1C"/>
    <w:rsid w:val="00AB2253"/>
    <w:rsid w:val="00AB24F8"/>
    <w:rsid w:val="00AB4391"/>
    <w:rsid w:val="00AC38C6"/>
    <w:rsid w:val="00AC7357"/>
    <w:rsid w:val="00AD09BE"/>
    <w:rsid w:val="00AD2B98"/>
    <w:rsid w:val="00AD4D02"/>
    <w:rsid w:val="00AE3AE5"/>
    <w:rsid w:val="00AF47E6"/>
    <w:rsid w:val="00B11F9C"/>
    <w:rsid w:val="00B14FE8"/>
    <w:rsid w:val="00B30597"/>
    <w:rsid w:val="00B33F07"/>
    <w:rsid w:val="00B35A40"/>
    <w:rsid w:val="00B471E1"/>
    <w:rsid w:val="00B51E84"/>
    <w:rsid w:val="00B538BF"/>
    <w:rsid w:val="00B53AF2"/>
    <w:rsid w:val="00B53BED"/>
    <w:rsid w:val="00B5446D"/>
    <w:rsid w:val="00B60645"/>
    <w:rsid w:val="00B609B8"/>
    <w:rsid w:val="00B679D1"/>
    <w:rsid w:val="00B7534E"/>
    <w:rsid w:val="00B771C1"/>
    <w:rsid w:val="00B779F2"/>
    <w:rsid w:val="00B838F4"/>
    <w:rsid w:val="00B8535D"/>
    <w:rsid w:val="00B959CF"/>
    <w:rsid w:val="00B965CF"/>
    <w:rsid w:val="00BA0EC8"/>
    <w:rsid w:val="00BA2246"/>
    <w:rsid w:val="00BA5B96"/>
    <w:rsid w:val="00BA6242"/>
    <w:rsid w:val="00BA7B97"/>
    <w:rsid w:val="00BB3135"/>
    <w:rsid w:val="00BB649F"/>
    <w:rsid w:val="00BC29D9"/>
    <w:rsid w:val="00BC53E6"/>
    <w:rsid w:val="00BC63AE"/>
    <w:rsid w:val="00BE2044"/>
    <w:rsid w:val="00BE2192"/>
    <w:rsid w:val="00BE7DB7"/>
    <w:rsid w:val="00BF09F0"/>
    <w:rsid w:val="00BF3F9A"/>
    <w:rsid w:val="00C11954"/>
    <w:rsid w:val="00C13741"/>
    <w:rsid w:val="00C21F1C"/>
    <w:rsid w:val="00C244B9"/>
    <w:rsid w:val="00C258DE"/>
    <w:rsid w:val="00C319C1"/>
    <w:rsid w:val="00C343C3"/>
    <w:rsid w:val="00C34F39"/>
    <w:rsid w:val="00C37D6E"/>
    <w:rsid w:val="00C550E6"/>
    <w:rsid w:val="00C565CD"/>
    <w:rsid w:val="00C6569F"/>
    <w:rsid w:val="00C70672"/>
    <w:rsid w:val="00C71584"/>
    <w:rsid w:val="00C75A31"/>
    <w:rsid w:val="00C77D15"/>
    <w:rsid w:val="00C77F90"/>
    <w:rsid w:val="00C94B26"/>
    <w:rsid w:val="00C95E17"/>
    <w:rsid w:val="00C979DF"/>
    <w:rsid w:val="00CA01D3"/>
    <w:rsid w:val="00CC10C3"/>
    <w:rsid w:val="00CC6E6C"/>
    <w:rsid w:val="00CD3C2A"/>
    <w:rsid w:val="00CD4957"/>
    <w:rsid w:val="00CE4B48"/>
    <w:rsid w:val="00CE4E93"/>
    <w:rsid w:val="00CE7B28"/>
    <w:rsid w:val="00CF1D3F"/>
    <w:rsid w:val="00D00A05"/>
    <w:rsid w:val="00D013F6"/>
    <w:rsid w:val="00D0690C"/>
    <w:rsid w:val="00D209A2"/>
    <w:rsid w:val="00D24850"/>
    <w:rsid w:val="00D257CE"/>
    <w:rsid w:val="00D329CC"/>
    <w:rsid w:val="00D3323F"/>
    <w:rsid w:val="00D3602F"/>
    <w:rsid w:val="00D446ED"/>
    <w:rsid w:val="00D473EB"/>
    <w:rsid w:val="00D51001"/>
    <w:rsid w:val="00D559EF"/>
    <w:rsid w:val="00D61106"/>
    <w:rsid w:val="00D620CF"/>
    <w:rsid w:val="00D70696"/>
    <w:rsid w:val="00D72C37"/>
    <w:rsid w:val="00D72E31"/>
    <w:rsid w:val="00D8473A"/>
    <w:rsid w:val="00D86C6B"/>
    <w:rsid w:val="00D92EBC"/>
    <w:rsid w:val="00DA5CDC"/>
    <w:rsid w:val="00DA5FF5"/>
    <w:rsid w:val="00DB5EB7"/>
    <w:rsid w:val="00DC2D7D"/>
    <w:rsid w:val="00DC7352"/>
    <w:rsid w:val="00DD179B"/>
    <w:rsid w:val="00DD23D3"/>
    <w:rsid w:val="00DD30C8"/>
    <w:rsid w:val="00DD5824"/>
    <w:rsid w:val="00DD68D5"/>
    <w:rsid w:val="00DE547B"/>
    <w:rsid w:val="00DE6DED"/>
    <w:rsid w:val="00DE71DD"/>
    <w:rsid w:val="00DF1699"/>
    <w:rsid w:val="00DF5BC6"/>
    <w:rsid w:val="00E00D66"/>
    <w:rsid w:val="00E1112F"/>
    <w:rsid w:val="00E14579"/>
    <w:rsid w:val="00E16FEF"/>
    <w:rsid w:val="00E20B54"/>
    <w:rsid w:val="00E2332A"/>
    <w:rsid w:val="00E23F7B"/>
    <w:rsid w:val="00E4043E"/>
    <w:rsid w:val="00E41E53"/>
    <w:rsid w:val="00E42A82"/>
    <w:rsid w:val="00E43599"/>
    <w:rsid w:val="00E55701"/>
    <w:rsid w:val="00E60B6F"/>
    <w:rsid w:val="00E6285A"/>
    <w:rsid w:val="00E67B25"/>
    <w:rsid w:val="00E7238E"/>
    <w:rsid w:val="00E77412"/>
    <w:rsid w:val="00E90176"/>
    <w:rsid w:val="00E95B9E"/>
    <w:rsid w:val="00EA1DD7"/>
    <w:rsid w:val="00EB07C2"/>
    <w:rsid w:val="00EC121C"/>
    <w:rsid w:val="00ED0E7D"/>
    <w:rsid w:val="00ED18E6"/>
    <w:rsid w:val="00ED7973"/>
    <w:rsid w:val="00EF3215"/>
    <w:rsid w:val="00EF40BB"/>
    <w:rsid w:val="00F00B27"/>
    <w:rsid w:val="00F11C3D"/>
    <w:rsid w:val="00F15528"/>
    <w:rsid w:val="00F445BE"/>
    <w:rsid w:val="00F450FD"/>
    <w:rsid w:val="00F476A5"/>
    <w:rsid w:val="00F5205F"/>
    <w:rsid w:val="00F53500"/>
    <w:rsid w:val="00F539B3"/>
    <w:rsid w:val="00F56FF2"/>
    <w:rsid w:val="00F57A68"/>
    <w:rsid w:val="00F57B99"/>
    <w:rsid w:val="00F61A09"/>
    <w:rsid w:val="00F64D54"/>
    <w:rsid w:val="00F74FC4"/>
    <w:rsid w:val="00F756E4"/>
    <w:rsid w:val="00F75A80"/>
    <w:rsid w:val="00F77DD4"/>
    <w:rsid w:val="00F84E78"/>
    <w:rsid w:val="00F86A91"/>
    <w:rsid w:val="00F904FD"/>
    <w:rsid w:val="00F90703"/>
    <w:rsid w:val="00F93E1D"/>
    <w:rsid w:val="00F96C69"/>
    <w:rsid w:val="00FA0BEF"/>
    <w:rsid w:val="00FA7BAD"/>
    <w:rsid w:val="00FB4F91"/>
    <w:rsid w:val="00FB7797"/>
    <w:rsid w:val="00FC1CB0"/>
    <w:rsid w:val="00FC3274"/>
    <w:rsid w:val="00FC3CF5"/>
    <w:rsid w:val="00FC4C75"/>
    <w:rsid w:val="00FC550E"/>
    <w:rsid w:val="00FD1BBE"/>
    <w:rsid w:val="00FD489D"/>
    <w:rsid w:val="00FD4ED6"/>
    <w:rsid w:val="00FD6AC9"/>
    <w:rsid w:val="00FE21ED"/>
    <w:rsid w:val="00FE2539"/>
    <w:rsid w:val="00FE3573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C7A81C"/>
  <w15:docId w15:val="{A865AE24-84BC-4785-BB41-7A9C258F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E38A3"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D58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0E38A3"/>
    <w:pPr>
      <w:keepNext/>
      <w:outlineLvl w:val="3"/>
    </w:pPr>
    <w:rPr>
      <w:rFonts w:ascii="Arial" w:hAnsi="Arial"/>
      <w:b/>
      <w:bCs/>
      <w:i/>
      <w:iCs/>
      <w:color w:val="467496"/>
      <w:sz w:val="24"/>
      <w:szCs w:val="24"/>
    </w:rPr>
  </w:style>
  <w:style w:type="paragraph" w:styleId="5">
    <w:name w:val="heading 5"/>
    <w:basedOn w:val="a"/>
    <w:next w:val="a"/>
    <w:link w:val="5Char"/>
    <w:qFormat/>
    <w:rsid w:val="000E38A3"/>
    <w:pPr>
      <w:keepNext/>
      <w:outlineLvl w:val="4"/>
    </w:pPr>
    <w:rPr>
      <w:rFonts w:ascii="Arial" w:hAnsi="Arial"/>
      <w:b/>
      <w:bCs/>
      <w:i/>
      <w:iCs/>
      <w:color w:val="46749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styleId="a9">
    <w:name w:val="Hyperlink"/>
    <w:basedOn w:val="a0"/>
    <w:unhideWhenUsed/>
    <w:rsid w:val="00B7534E"/>
    <w:rPr>
      <w:color w:val="0000FF"/>
      <w:u w:val="single"/>
    </w:rPr>
  </w:style>
  <w:style w:type="character" w:customStyle="1" w:styleId="1Char">
    <w:name w:val="标题 1 Char"/>
    <w:basedOn w:val="a0"/>
    <w:link w:val="1"/>
    <w:rsid w:val="000E38A3"/>
    <w:rPr>
      <w:rFonts w:ascii="Arial" w:eastAsia="Times New Roman" w:hAnsi="Arial" w:cs="Arial"/>
      <w:b/>
      <w:i/>
      <w:iCs/>
      <w:color w:val="006600"/>
      <w:szCs w:val="24"/>
      <w:lang w:eastAsia="en-US"/>
    </w:rPr>
  </w:style>
  <w:style w:type="character" w:customStyle="1" w:styleId="4Char">
    <w:name w:val="标题 4 Char"/>
    <w:basedOn w:val="a0"/>
    <w:link w:val="4"/>
    <w:rsid w:val="000E38A3"/>
    <w:rPr>
      <w:rFonts w:ascii="Arial" w:hAnsi="Arial"/>
      <w:b/>
      <w:bCs/>
      <w:i/>
      <w:iCs/>
      <w:color w:val="467496"/>
      <w:kern w:val="2"/>
      <w:sz w:val="24"/>
      <w:szCs w:val="24"/>
    </w:rPr>
  </w:style>
  <w:style w:type="character" w:customStyle="1" w:styleId="5Char">
    <w:name w:val="标题 5 Char"/>
    <w:basedOn w:val="a0"/>
    <w:link w:val="5"/>
    <w:rsid w:val="000E38A3"/>
    <w:rPr>
      <w:rFonts w:ascii="Arial" w:hAnsi="Arial"/>
      <w:b/>
      <w:bCs/>
      <w:i/>
      <w:iCs/>
      <w:color w:val="467496"/>
      <w:kern w:val="2"/>
      <w:sz w:val="22"/>
      <w:szCs w:val="24"/>
    </w:rPr>
  </w:style>
  <w:style w:type="paragraph" w:styleId="aa">
    <w:name w:val="Body Text"/>
    <w:basedOn w:val="a"/>
    <w:link w:val="Char2"/>
    <w:semiHidden/>
    <w:rsid w:val="000E38A3"/>
    <w:rPr>
      <w:rFonts w:ascii="Arial" w:hAnsi="Arial"/>
      <w:color w:val="0000FF"/>
      <w:sz w:val="18"/>
      <w:szCs w:val="24"/>
    </w:rPr>
  </w:style>
  <w:style w:type="character" w:customStyle="1" w:styleId="Char2">
    <w:name w:val="正文文本 Char"/>
    <w:basedOn w:val="a0"/>
    <w:link w:val="aa"/>
    <w:semiHidden/>
    <w:rsid w:val="000E38A3"/>
    <w:rPr>
      <w:rFonts w:ascii="Arial" w:hAnsi="Arial"/>
      <w:color w:val="0000FF"/>
      <w:kern w:val="2"/>
      <w:sz w:val="18"/>
      <w:szCs w:val="24"/>
    </w:rPr>
  </w:style>
  <w:style w:type="character" w:styleId="ab">
    <w:name w:val="annotation reference"/>
    <w:basedOn w:val="a0"/>
    <w:uiPriority w:val="99"/>
    <w:semiHidden/>
    <w:unhideWhenUsed/>
    <w:rsid w:val="00E60B6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0B6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0B6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0B6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0B6F"/>
    <w:rPr>
      <w:b/>
      <w:bCs/>
      <w:kern w:val="2"/>
    </w:rPr>
  </w:style>
  <w:style w:type="paragraph" w:styleId="ae">
    <w:name w:val="Revision"/>
    <w:hidden/>
    <w:uiPriority w:val="99"/>
    <w:semiHidden/>
    <w:rsid w:val="00E60B6F"/>
    <w:rPr>
      <w:kern w:val="2"/>
      <w:sz w:val="21"/>
      <w:szCs w:val="22"/>
    </w:rPr>
  </w:style>
  <w:style w:type="character" w:styleId="af">
    <w:name w:val="Placeholder Text"/>
    <w:basedOn w:val="a0"/>
    <w:uiPriority w:val="99"/>
    <w:semiHidden/>
    <w:rsid w:val="00DC2D7D"/>
    <w:rPr>
      <w:color w:val="808080"/>
    </w:rPr>
  </w:style>
  <w:style w:type="character" w:customStyle="1" w:styleId="2Char">
    <w:name w:val="标题 2 Char"/>
    <w:basedOn w:val="a0"/>
    <w:link w:val="2"/>
    <w:uiPriority w:val="9"/>
    <w:semiHidden/>
    <w:rsid w:val="00DD582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23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55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61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17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24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055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4979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760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80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</w:divBdr>
                            </w:div>
                          </w:divsChild>
                        </w:div>
                        <w:div w:id="13977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in@genscri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91BD-E5DE-4E42-B60E-02145CC7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ian</dc:creator>
  <cp:lastModifiedBy>Kangqin Ruan</cp:lastModifiedBy>
  <cp:revision>8</cp:revision>
  <cp:lastPrinted>2015-01-13T01:37:00Z</cp:lastPrinted>
  <dcterms:created xsi:type="dcterms:W3CDTF">2017-09-06T02:37:00Z</dcterms:created>
  <dcterms:modified xsi:type="dcterms:W3CDTF">2017-11-11T08:11:00Z</dcterms:modified>
</cp:coreProperties>
</file>